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F2092" w14:textId="6A8BF505" w:rsidR="00993A45" w:rsidRPr="00C53B5B" w:rsidRDefault="00A03786" w:rsidP="00C53B5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  <w:r w:rsidRPr="00C53B5B">
        <w:rPr>
          <w:rFonts w:ascii="Times New Roman" w:hAnsi="Times New Roman" w:cs="Times New Roman"/>
          <w:b/>
          <w:i/>
          <w:sz w:val="40"/>
          <w:szCs w:val="40"/>
        </w:rPr>
        <w:t>ÅRSBERETNING 2019</w:t>
      </w:r>
    </w:p>
    <w:p w14:paraId="3A316F56" w14:textId="09EB24A4" w:rsidR="00A03786" w:rsidRPr="00C53B5B" w:rsidRDefault="00A03786" w:rsidP="00C53B5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53B5B">
        <w:rPr>
          <w:rFonts w:ascii="Times New Roman" w:hAnsi="Times New Roman" w:cs="Times New Roman"/>
          <w:b/>
          <w:i/>
          <w:sz w:val="40"/>
          <w:szCs w:val="40"/>
        </w:rPr>
        <w:t>POSTPENSJONISTENE HEDMARK</w:t>
      </w:r>
    </w:p>
    <w:p w14:paraId="1588F81B" w14:textId="6F0D988D" w:rsidR="00A03786" w:rsidRPr="00C53B5B" w:rsidRDefault="00A03786" w:rsidP="00C53B5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2A2F0AF" w14:textId="03A55843" w:rsidR="00A03786" w:rsidRDefault="00A037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yret:</w:t>
      </w:r>
    </w:p>
    <w:p w14:paraId="7FF85159" w14:textId="34BC2D4B" w:rsidR="00A03786" w:rsidRPr="001B1161" w:rsidRDefault="00C53B5B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BA573" wp14:editId="1227AEE2">
                <wp:simplePos x="0" y="0"/>
                <wp:positionH relativeFrom="column">
                  <wp:posOffset>3411855</wp:posOffset>
                </wp:positionH>
                <wp:positionV relativeFrom="paragraph">
                  <wp:posOffset>8255</wp:posOffset>
                </wp:positionV>
                <wp:extent cx="2990850" cy="2298700"/>
                <wp:effectExtent l="0" t="0" r="0" b="635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29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72421" w14:textId="1647DA39" w:rsidR="00C53B5B" w:rsidRDefault="00C53B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B7700" wp14:editId="65B610DE">
                                  <wp:extent cx="2819400" cy="2114550"/>
                                  <wp:effectExtent l="0" t="0" r="0" b="0"/>
                                  <wp:docPr id="2" name="Bilde 2" descr="Et bilde som inneholder bygning, utendørs, himmel, tre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azza Armerina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279" cy="2117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5BA573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68.65pt;margin-top:.65pt;width:235.5pt;height:1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" fillcolor="white [3201]" stroked="f" strokeweight=".5pt">
                <v:textbox>
                  <w:txbxContent>
                    <w:p w14:paraId="76772421" w14:textId="1647DA39" w:rsidR="00C53B5B" w:rsidRDefault="00C53B5B">
                      <w:r>
                        <w:rPr>
                          <w:noProof/>
                        </w:rPr>
                        <w:drawing>
                          <wp:inline distT="0" distB="0" distL="0" distR="0" wp14:anchorId="5D8B7700" wp14:editId="65B610DE">
                            <wp:extent cx="2819400" cy="2114550"/>
                            <wp:effectExtent l="0" t="0" r="0" b="0"/>
                            <wp:docPr id="2" name="Bilde 2" descr="Et bilde som inneholder bygning, utendørs, himmel, tre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azza Armerina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279" cy="2117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786" w:rsidRPr="001B1161">
        <w:rPr>
          <w:rFonts w:cstheme="minorHAnsi"/>
          <w:sz w:val="28"/>
          <w:szCs w:val="28"/>
        </w:rPr>
        <w:t>•</w:t>
      </w:r>
      <w:r w:rsidR="00A03786" w:rsidRPr="00046AE6">
        <w:rPr>
          <w:rFonts w:ascii="Century Schoolbook" w:hAnsi="Century Schoolbook" w:cs="Times New Roman"/>
          <w:sz w:val="24"/>
          <w:szCs w:val="24"/>
        </w:rPr>
        <w:t xml:space="preserve"> </w:t>
      </w:r>
      <w:r w:rsidR="00A03786" w:rsidRPr="001B1161">
        <w:rPr>
          <w:rFonts w:cstheme="minorHAnsi"/>
          <w:sz w:val="28"/>
          <w:szCs w:val="28"/>
        </w:rPr>
        <w:t>Leder</w:t>
      </w:r>
      <w:r w:rsidR="00A03786" w:rsidRPr="001B1161">
        <w:rPr>
          <w:rFonts w:cstheme="minorHAnsi"/>
          <w:sz w:val="28"/>
          <w:szCs w:val="28"/>
        </w:rPr>
        <w:tab/>
      </w:r>
      <w:r w:rsidR="00A03786" w:rsidRPr="001B1161">
        <w:rPr>
          <w:rFonts w:cstheme="minorHAnsi"/>
          <w:sz w:val="28"/>
          <w:szCs w:val="28"/>
        </w:rPr>
        <w:tab/>
      </w:r>
      <w:r w:rsidR="00A03786" w:rsidRPr="001B1161">
        <w:rPr>
          <w:rFonts w:cstheme="minorHAnsi"/>
          <w:sz w:val="28"/>
          <w:szCs w:val="28"/>
        </w:rPr>
        <w:tab/>
        <w:t>Johanne Lillevik</w:t>
      </w:r>
      <w:r w:rsidR="00A03786" w:rsidRPr="001B1161">
        <w:rPr>
          <w:rFonts w:cstheme="minorHAnsi"/>
          <w:sz w:val="28"/>
          <w:szCs w:val="28"/>
        </w:rPr>
        <w:tab/>
      </w:r>
    </w:p>
    <w:p w14:paraId="7455B31F" w14:textId="6CA05FC4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Nestleder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  <w:t>Odd Pedersen</w:t>
      </w:r>
      <w:r w:rsidRPr="001B1161">
        <w:rPr>
          <w:rFonts w:cstheme="minorHAnsi"/>
          <w:sz w:val="28"/>
          <w:szCs w:val="28"/>
        </w:rPr>
        <w:tab/>
      </w:r>
    </w:p>
    <w:p w14:paraId="16C5ACC4" w14:textId="54D0BFB7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Sekretær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  <w:t>Johan Olsen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</w:p>
    <w:p w14:paraId="3881A276" w14:textId="2CDBB45D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Økonomiansvarlig</w:t>
      </w:r>
      <w:r w:rsidRPr="001B1161">
        <w:rPr>
          <w:rFonts w:cstheme="minorHAnsi"/>
          <w:sz w:val="28"/>
          <w:szCs w:val="28"/>
        </w:rPr>
        <w:tab/>
        <w:t>Tore Moen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</w:p>
    <w:p w14:paraId="3F3325EC" w14:textId="77777777" w:rsidR="00E904AE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Styremedlem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  <w:t>Terje Flem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</w:p>
    <w:p w14:paraId="6C533CA0" w14:textId="22498A0E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Varamedlem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  <w:t xml:space="preserve">Sonja </w:t>
      </w:r>
      <w:proofErr w:type="spellStart"/>
      <w:r w:rsidRPr="001B1161">
        <w:rPr>
          <w:rFonts w:cstheme="minorHAnsi"/>
          <w:sz w:val="28"/>
          <w:szCs w:val="28"/>
        </w:rPr>
        <w:t>Vindvik</w:t>
      </w:r>
      <w:proofErr w:type="spellEnd"/>
      <w:r w:rsidRPr="001B1161">
        <w:rPr>
          <w:rFonts w:cstheme="minorHAnsi"/>
          <w:sz w:val="28"/>
          <w:szCs w:val="28"/>
        </w:rPr>
        <w:tab/>
      </w:r>
    </w:p>
    <w:p w14:paraId="5049AA87" w14:textId="53662290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Varamedlem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  <w:t>Mai Eidem Olsen</w:t>
      </w:r>
      <w:r w:rsidRPr="001B1161">
        <w:rPr>
          <w:rFonts w:cstheme="minorHAnsi"/>
          <w:sz w:val="28"/>
          <w:szCs w:val="28"/>
        </w:rPr>
        <w:tab/>
      </w:r>
    </w:p>
    <w:p w14:paraId="351FE62B" w14:textId="77777777" w:rsidR="00A03786" w:rsidRPr="001B1161" w:rsidRDefault="00A03786" w:rsidP="00A03786">
      <w:pPr>
        <w:rPr>
          <w:rFonts w:cstheme="minorHAnsi"/>
          <w:sz w:val="28"/>
          <w:szCs w:val="28"/>
        </w:rPr>
      </w:pPr>
    </w:p>
    <w:p w14:paraId="23CDD365" w14:textId="77777777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Leder arrangementskomite</w:t>
      </w:r>
      <w:r w:rsidRPr="001B1161">
        <w:rPr>
          <w:rFonts w:cstheme="minorHAnsi"/>
          <w:sz w:val="28"/>
          <w:szCs w:val="28"/>
        </w:rPr>
        <w:tab/>
        <w:t>Gunvor Ottersen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</w:p>
    <w:p w14:paraId="2A338004" w14:textId="77777777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Medl. arrangementskomite</w:t>
      </w:r>
      <w:r w:rsidRPr="001B1161">
        <w:rPr>
          <w:rFonts w:cstheme="minorHAnsi"/>
          <w:sz w:val="28"/>
          <w:szCs w:val="28"/>
        </w:rPr>
        <w:tab/>
        <w:t>Ingrid Høsøien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</w:p>
    <w:p w14:paraId="14C2E762" w14:textId="77777777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Medl. arrangementskomite</w:t>
      </w:r>
      <w:r w:rsidRPr="001B1161">
        <w:rPr>
          <w:rFonts w:cstheme="minorHAnsi"/>
          <w:sz w:val="28"/>
          <w:szCs w:val="28"/>
        </w:rPr>
        <w:tab/>
        <w:t>Jan Erik Johansen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</w:p>
    <w:p w14:paraId="14334A7C" w14:textId="77777777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Medl. arrangementskomite</w:t>
      </w:r>
      <w:r w:rsidRPr="001B1161">
        <w:rPr>
          <w:rFonts w:cstheme="minorHAnsi"/>
          <w:sz w:val="28"/>
          <w:szCs w:val="28"/>
        </w:rPr>
        <w:tab/>
        <w:t>May-Lise Rebne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</w:p>
    <w:p w14:paraId="0EBD2D26" w14:textId="77777777" w:rsidR="00A03786" w:rsidRPr="001B1161" w:rsidRDefault="00A03786" w:rsidP="00A03786">
      <w:pPr>
        <w:rPr>
          <w:rFonts w:cstheme="minorHAnsi"/>
          <w:sz w:val="28"/>
          <w:szCs w:val="28"/>
        </w:rPr>
      </w:pPr>
    </w:p>
    <w:p w14:paraId="0A79C3D4" w14:textId="77777777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Revisor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  <w:t>Ole Ivar Pedersen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</w:p>
    <w:p w14:paraId="7C5A5841" w14:textId="77777777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Vararevisor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  <w:t>Liv Wikstrøm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</w:p>
    <w:p w14:paraId="30F8B751" w14:textId="77777777" w:rsidR="00A03786" w:rsidRPr="001B1161" w:rsidRDefault="00A03786" w:rsidP="00A03786">
      <w:pPr>
        <w:rPr>
          <w:rFonts w:cstheme="minorHAnsi"/>
          <w:sz w:val="28"/>
          <w:szCs w:val="28"/>
        </w:rPr>
      </w:pPr>
    </w:p>
    <w:p w14:paraId="509D6216" w14:textId="77777777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Leder valgkomite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  <w:t>Ole Ivar Pedersen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</w:p>
    <w:p w14:paraId="40C8C0A8" w14:textId="77777777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Medl. valgkomite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  <w:t>Ingrid Høsøien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</w:p>
    <w:p w14:paraId="7093BEA0" w14:textId="77777777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• Medl. valgkomite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  <w:t xml:space="preserve">Gustav </w:t>
      </w:r>
      <w:proofErr w:type="spellStart"/>
      <w:r w:rsidRPr="001B1161">
        <w:rPr>
          <w:rFonts w:cstheme="minorHAnsi"/>
          <w:sz w:val="28"/>
          <w:szCs w:val="28"/>
        </w:rPr>
        <w:t>Cederberg</w:t>
      </w:r>
      <w:proofErr w:type="spellEnd"/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</w:r>
    </w:p>
    <w:p w14:paraId="6F04F8E8" w14:textId="77777777" w:rsidR="00A03786" w:rsidRPr="001B1161" w:rsidRDefault="00A03786" w:rsidP="00A03786">
      <w:pPr>
        <w:rPr>
          <w:rFonts w:cstheme="minorHAnsi"/>
          <w:sz w:val="28"/>
          <w:szCs w:val="28"/>
        </w:rPr>
      </w:pPr>
    </w:p>
    <w:p w14:paraId="6F70DFB9" w14:textId="742327D3" w:rsidR="00A03786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 xml:space="preserve">Kontaktperson Nord-Østerdal </w:t>
      </w:r>
      <w:r w:rsidRPr="001B1161">
        <w:rPr>
          <w:rFonts w:cstheme="minorHAnsi"/>
          <w:sz w:val="28"/>
          <w:szCs w:val="28"/>
        </w:rPr>
        <w:tab/>
        <w:t>Håvard Henriksen</w:t>
      </w:r>
    </w:p>
    <w:p w14:paraId="0319BECA" w14:textId="77777777" w:rsidR="00DB17A8" w:rsidRPr="001B1161" w:rsidRDefault="00A0378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Kontaktperson Elverum</w:t>
      </w:r>
      <w:r w:rsidRPr="001B1161">
        <w:rPr>
          <w:rFonts w:cstheme="minorHAnsi"/>
          <w:sz w:val="28"/>
          <w:szCs w:val="28"/>
        </w:rPr>
        <w:tab/>
      </w:r>
      <w:r w:rsidRPr="001B1161">
        <w:rPr>
          <w:rFonts w:cstheme="minorHAnsi"/>
          <w:sz w:val="28"/>
          <w:szCs w:val="28"/>
        </w:rPr>
        <w:tab/>
        <w:t>Liv Hodøl Thoresen</w:t>
      </w:r>
    </w:p>
    <w:p w14:paraId="59AE8839" w14:textId="77777777" w:rsidR="00C53B5B" w:rsidRPr="00046AE6" w:rsidRDefault="00C53B5B" w:rsidP="00A03786">
      <w:pPr>
        <w:rPr>
          <w:rFonts w:ascii="Century Schoolbook" w:hAnsi="Century Schoolbook" w:cs="Times New Roman"/>
          <w:b/>
          <w:sz w:val="24"/>
          <w:szCs w:val="24"/>
        </w:rPr>
      </w:pPr>
    </w:p>
    <w:p w14:paraId="54E83E2E" w14:textId="77777777" w:rsidR="00E904AE" w:rsidRDefault="00E904AE" w:rsidP="00A03786">
      <w:pPr>
        <w:rPr>
          <w:rFonts w:ascii="Times New Roman" w:hAnsi="Times New Roman" w:cs="Times New Roman"/>
          <w:b/>
          <w:sz w:val="32"/>
          <w:szCs w:val="32"/>
        </w:rPr>
      </w:pPr>
    </w:p>
    <w:p w14:paraId="391E7FC9" w14:textId="1048D38B" w:rsidR="0033064E" w:rsidRPr="00DB17A8" w:rsidRDefault="0033064E" w:rsidP="00A03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Årsmøtet</w:t>
      </w:r>
    </w:p>
    <w:p w14:paraId="621922FA" w14:textId="77777777" w:rsidR="0033064E" w:rsidRPr="001B1161" w:rsidRDefault="00C8016D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 xml:space="preserve">Årsmøtet ble avholdt på </w:t>
      </w:r>
      <w:proofErr w:type="spellStart"/>
      <w:r w:rsidRPr="001B1161">
        <w:rPr>
          <w:rFonts w:cstheme="minorHAnsi"/>
          <w:sz w:val="28"/>
          <w:szCs w:val="28"/>
        </w:rPr>
        <w:t>Iskroa</w:t>
      </w:r>
      <w:proofErr w:type="spellEnd"/>
      <w:r w:rsidRPr="001B1161">
        <w:rPr>
          <w:rFonts w:cstheme="minorHAnsi"/>
          <w:sz w:val="28"/>
          <w:szCs w:val="28"/>
        </w:rPr>
        <w:t>, Hamar 6. mars 2019. Leder av avdelingen ønsket 41 medlemmer velkommen. Hun ønsket spesielt velkommen til generalsekretær Harald Olimb Norman i Pensjonistforbundet.</w:t>
      </w:r>
    </w:p>
    <w:p w14:paraId="795FAC4E" w14:textId="20B48172" w:rsidR="00C8016D" w:rsidRPr="001B1161" w:rsidRDefault="00C8016D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Johanne Lillevik ble foreslått som møteleder og Johan Olsen som referent, noe årsmøtet sluttet seg til. I tillegg</w:t>
      </w:r>
      <w:r w:rsidR="00DB17A8" w:rsidRPr="001B1161">
        <w:rPr>
          <w:rFonts w:cstheme="minorHAnsi"/>
          <w:sz w:val="28"/>
          <w:szCs w:val="28"/>
        </w:rPr>
        <w:t xml:space="preserve"> </w:t>
      </w:r>
      <w:r w:rsidRPr="001B1161">
        <w:rPr>
          <w:rFonts w:cstheme="minorHAnsi"/>
          <w:sz w:val="28"/>
          <w:szCs w:val="28"/>
        </w:rPr>
        <w:t>ble Jan Erik Johansen og Ingrid Høsøien valgt til å underskrive protokollen.</w:t>
      </w:r>
    </w:p>
    <w:p w14:paraId="66622438" w14:textId="77777777" w:rsidR="00C8016D" w:rsidRPr="001B1161" w:rsidRDefault="00C8016D" w:rsidP="00C8016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B1161">
        <w:rPr>
          <w:rFonts w:cstheme="minorHAnsi"/>
          <w:sz w:val="28"/>
          <w:szCs w:val="28"/>
        </w:rPr>
        <w:t>Årsberetningen var på forhånd utsendt til alle påmeldte deltakerne. Det ble derfor lagt til grunn for gjennomgangen at alle hadde gjennomgått denne, og notert seg eventuelle kommentarer og/eller spørsmål. Årsberetningen ble derfor ikke gjennomgått i detalj, men ved at ordstyrer viste til side for side samt ga noen korte kommentarer til en del av punktene. Det ble etterlyst op</w:t>
      </w:r>
      <w:r w:rsidR="006D1BBE" w:rsidRPr="001B1161">
        <w:rPr>
          <w:rFonts w:cstheme="minorHAnsi"/>
          <w:sz w:val="28"/>
          <w:szCs w:val="28"/>
        </w:rPr>
        <w:t>p</w:t>
      </w:r>
      <w:r w:rsidRPr="001B1161">
        <w:rPr>
          <w:rFonts w:cstheme="minorHAnsi"/>
          <w:sz w:val="28"/>
          <w:szCs w:val="28"/>
        </w:rPr>
        <w:t>lysninger om våre Velferdsteknologia</w:t>
      </w:r>
      <w:r w:rsidR="006D1BBE" w:rsidRPr="001B1161">
        <w:rPr>
          <w:rFonts w:cstheme="minorHAnsi"/>
          <w:sz w:val="28"/>
          <w:szCs w:val="28"/>
        </w:rPr>
        <w:t>m</w:t>
      </w:r>
      <w:r w:rsidRPr="001B1161">
        <w:rPr>
          <w:rFonts w:cstheme="minorHAnsi"/>
          <w:sz w:val="28"/>
          <w:szCs w:val="28"/>
        </w:rPr>
        <w:t>bassad</w:t>
      </w:r>
      <w:r w:rsidR="006D1BBE" w:rsidRPr="001B1161">
        <w:rPr>
          <w:rFonts w:cstheme="minorHAnsi"/>
          <w:sz w:val="28"/>
          <w:szCs w:val="28"/>
        </w:rPr>
        <w:t>ø</w:t>
      </w:r>
      <w:r w:rsidRPr="001B1161">
        <w:rPr>
          <w:rFonts w:cstheme="minorHAnsi"/>
          <w:sz w:val="28"/>
          <w:szCs w:val="28"/>
        </w:rPr>
        <w:t>rer</w:t>
      </w:r>
      <w:r w:rsidR="006D1BBE" w:rsidRPr="001B1161">
        <w:rPr>
          <w:rFonts w:cstheme="minorHAnsi"/>
          <w:sz w:val="28"/>
          <w:szCs w:val="28"/>
        </w:rPr>
        <w:t>.</w:t>
      </w:r>
      <w:r w:rsidRPr="001B1161">
        <w:rPr>
          <w:rFonts w:cstheme="minorHAnsi"/>
          <w:sz w:val="28"/>
          <w:szCs w:val="28"/>
        </w:rPr>
        <w:t xml:space="preserve"> </w:t>
      </w:r>
      <w:r w:rsidR="006D1BBE" w:rsidRPr="001B1161">
        <w:rPr>
          <w:rFonts w:cstheme="minorHAnsi"/>
          <w:sz w:val="28"/>
          <w:szCs w:val="28"/>
        </w:rPr>
        <w:t>Det ble også påpekt feil i opplysningene vedrørende verv i Pensjonisthjelpen og Frivilligsentralen.</w:t>
      </w:r>
    </w:p>
    <w:p w14:paraId="5E146A29" w14:textId="77777777" w:rsidR="00C8016D" w:rsidRPr="001B1161" w:rsidRDefault="006D1BBE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 xml:space="preserve">Årsmøtet ga </w:t>
      </w:r>
      <w:r w:rsidR="00C8016D" w:rsidRPr="001B1161">
        <w:rPr>
          <w:rFonts w:cstheme="minorHAnsi"/>
          <w:sz w:val="28"/>
          <w:szCs w:val="28"/>
        </w:rPr>
        <w:t xml:space="preserve">sin tilslutning til årsberetningen. </w:t>
      </w:r>
    </w:p>
    <w:p w14:paraId="50397D5C" w14:textId="77777777" w:rsidR="006D1BBE" w:rsidRPr="001B1161" w:rsidRDefault="006D1BBE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Økonomiansvarlig Tore Moen gjennomgikk regnskapet som viste et overskudd på kr. 23.181,05.</w:t>
      </w:r>
    </w:p>
    <w:p w14:paraId="488B23CA" w14:textId="77777777" w:rsidR="006D1BBE" w:rsidRPr="001B1161" w:rsidRDefault="006D1BBE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Tore Moen gjennomgikk også forslag til budsjett for 2019, som viste et underskudd på kr. 18.002,-.</w:t>
      </w:r>
    </w:p>
    <w:p w14:paraId="1CE8CF68" w14:textId="77777777" w:rsidR="006D1BBE" w:rsidRPr="001B1161" w:rsidRDefault="006D1BBE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Årsmøtet ga sin tilslutning til regnskap og budsjett.</w:t>
      </w:r>
    </w:p>
    <w:p w14:paraId="2A698626" w14:textId="77777777" w:rsidR="006D1BBE" w:rsidRPr="001B1161" w:rsidRDefault="006D1BBE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Årsmøtet ga også sin tilslutning til den fremlagte Handlingsplan for 2019</w:t>
      </w:r>
    </w:p>
    <w:p w14:paraId="2D4C3094" w14:textId="77777777" w:rsidR="006D1BBE" w:rsidRPr="001B1161" w:rsidRDefault="006D1BBE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Valgkomiteens forslag ble vedtatt uten motkandidater.</w:t>
      </w:r>
    </w:p>
    <w:p w14:paraId="5EF07043" w14:textId="77777777" w:rsidR="006D1BBE" w:rsidRDefault="006D1BBE" w:rsidP="00A03786">
      <w:pPr>
        <w:rPr>
          <w:rFonts w:ascii="Times New Roman" w:hAnsi="Times New Roman" w:cs="Times New Roman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Årsmøtet ble avsluttet med et meget interessant foredrag av Harald Olimb Norman</w:t>
      </w:r>
      <w:r w:rsidR="00A7278A" w:rsidRPr="001B1161">
        <w:rPr>
          <w:rFonts w:cstheme="minorHAnsi"/>
          <w:sz w:val="28"/>
          <w:szCs w:val="28"/>
        </w:rPr>
        <w:t xml:space="preserve"> om dagens situasjon for pensjonistene</w:t>
      </w:r>
      <w:r w:rsidR="00A7278A">
        <w:rPr>
          <w:rFonts w:ascii="Times New Roman" w:hAnsi="Times New Roman" w:cs="Times New Roman"/>
          <w:sz w:val="28"/>
          <w:szCs w:val="28"/>
        </w:rPr>
        <w:t>.</w:t>
      </w:r>
    </w:p>
    <w:p w14:paraId="045EB033" w14:textId="77777777" w:rsidR="00046AE6" w:rsidRDefault="00046AE6" w:rsidP="00A03786">
      <w:pPr>
        <w:rPr>
          <w:rFonts w:ascii="Times New Roman" w:hAnsi="Times New Roman" w:cs="Times New Roman"/>
          <w:b/>
          <w:sz w:val="32"/>
          <w:szCs w:val="32"/>
        </w:rPr>
      </w:pPr>
    </w:p>
    <w:p w14:paraId="490F93A7" w14:textId="0261FE20" w:rsidR="00A7278A" w:rsidRDefault="00A7278A" w:rsidP="00A03786">
      <w:pPr>
        <w:rPr>
          <w:rFonts w:ascii="Times New Roman" w:hAnsi="Times New Roman" w:cs="Times New Roman"/>
          <w:b/>
          <w:sz w:val="32"/>
          <w:szCs w:val="32"/>
        </w:rPr>
      </w:pPr>
      <w:r w:rsidRPr="00A7278A">
        <w:rPr>
          <w:rFonts w:ascii="Times New Roman" w:hAnsi="Times New Roman" w:cs="Times New Roman"/>
          <w:b/>
          <w:sz w:val="32"/>
          <w:szCs w:val="32"/>
        </w:rPr>
        <w:t>Styremøter</w:t>
      </w:r>
    </w:p>
    <w:p w14:paraId="75A05B49" w14:textId="13A02826" w:rsidR="00A7278A" w:rsidRPr="001B1161" w:rsidRDefault="00273E60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 xml:space="preserve">Det er blitt avholdt </w:t>
      </w:r>
      <w:r w:rsidR="00DB17A8" w:rsidRPr="001B1161">
        <w:rPr>
          <w:rFonts w:cstheme="minorHAnsi"/>
          <w:sz w:val="28"/>
          <w:szCs w:val="28"/>
        </w:rPr>
        <w:t xml:space="preserve">11 </w:t>
      </w:r>
      <w:r w:rsidR="009337CB" w:rsidRPr="001B1161">
        <w:rPr>
          <w:rFonts w:cstheme="minorHAnsi"/>
          <w:sz w:val="28"/>
          <w:szCs w:val="28"/>
        </w:rPr>
        <w:t>styremøter</w:t>
      </w:r>
      <w:r w:rsidR="00DB17A8" w:rsidRPr="001B1161">
        <w:rPr>
          <w:rFonts w:cstheme="minorHAnsi"/>
          <w:sz w:val="28"/>
          <w:szCs w:val="28"/>
        </w:rPr>
        <w:t>.</w:t>
      </w:r>
    </w:p>
    <w:p w14:paraId="0230F60D" w14:textId="346222D3" w:rsidR="00213A27" w:rsidRPr="001B1161" w:rsidRDefault="00213A27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 xml:space="preserve">I tillegg er det blitt avholdt et felles styremøte med avdelingene i Gudbrandsdal og Vest-Oppland. Hovedtema på møtet var hvilke betydning sammenslåingen av </w:t>
      </w:r>
      <w:proofErr w:type="spellStart"/>
      <w:r w:rsidRPr="001B1161">
        <w:rPr>
          <w:rFonts w:cstheme="minorHAnsi"/>
          <w:sz w:val="28"/>
          <w:szCs w:val="28"/>
        </w:rPr>
        <w:t>Postkom</w:t>
      </w:r>
      <w:proofErr w:type="spellEnd"/>
      <w:r w:rsidRPr="001B1161">
        <w:rPr>
          <w:rFonts w:cstheme="minorHAnsi"/>
          <w:sz w:val="28"/>
          <w:szCs w:val="28"/>
        </w:rPr>
        <w:t xml:space="preserve"> og Fagforbundet ville ha for Postens Pensjonistforbund og dets medlemmer. I sitt felles svar var de 3 avdelingene enige om at Postens Pensjonistforbund bør bestå slik som i dag, både sentralt og lokalt.</w:t>
      </w:r>
    </w:p>
    <w:p w14:paraId="5ECB543E" w14:textId="77777777" w:rsidR="009D5AC3" w:rsidRDefault="009D5AC3" w:rsidP="00A037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BBEBB6" w14:textId="77777777" w:rsidR="009D5AC3" w:rsidRDefault="009D5AC3" w:rsidP="00A037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DEBE56" w14:textId="396BB999" w:rsidR="00BF485A" w:rsidRPr="00BF485A" w:rsidRDefault="00BF485A" w:rsidP="00A037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485A">
        <w:rPr>
          <w:rFonts w:ascii="Times New Roman" w:hAnsi="Times New Roman" w:cs="Times New Roman"/>
          <w:b/>
          <w:bCs/>
          <w:sz w:val="32"/>
          <w:szCs w:val="32"/>
        </w:rPr>
        <w:lastRenderedPageBreak/>
        <w:t>Medlemsmøter/ kaffetreff</w:t>
      </w:r>
    </w:p>
    <w:p w14:paraId="16F39A33" w14:textId="07A42DC2" w:rsidR="00BF485A" w:rsidRPr="001B1161" w:rsidRDefault="00BF485A" w:rsidP="00BF485A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Årets første kaffetreff ble holdt på La Perla i Storhamarsenteret den 9. januar med 35 medlemmer til stede, mens årets første kaffetreff på Elverum ble avviklet den 30. januar. Det ble deretter avholdt månedlige kaffetreff, unntatt i juli og desember, både på Hamar og i Elverum. På kaffetreffene er det blitt g</w:t>
      </w:r>
      <w:r w:rsidR="000F54C4" w:rsidRPr="001B1161">
        <w:rPr>
          <w:rFonts w:cstheme="minorHAnsi"/>
          <w:sz w:val="28"/>
          <w:szCs w:val="28"/>
        </w:rPr>
        <w:t>itt generell informasjon om kommende aktiviteter. På noen kaffetreff er enkelte temaer blitt belyst med eksterne gjester.</w:t>
      </w:r>
      <w:r w:rsidR="00A07B0F">
        <w:rPr>
          <w:rFonts w:cstheme="minorHAnsi"/>
          <w:sz w:val="28"/>
          <w:szCs w:val="28"/>
        </w:rPr>
        <w:t xml:space="preserve"> Vi har også hatt besøk av humoristen Halvard </w:t>
      </w:r>
      <w:proofErr w:type="spellStart"/>
      <w:r w:rsidR="00A07B0F">
        <w:rPr>
          <w:rFonts w:cstheme="minorHAnsi"/>
          <w:sz w:val="28"/>
          <w:szCs w:val="28"/>
        </w:rPr>
        <w:t>Olestad</w:t>
      </w:r>
      <w:proofErr w:type="spellEnd"/>
      <w:r w:rsidR="00A07B0F">
        <w:rPr>
          <w:rFonts w:cstheme="minorHAnsi"/>
          <w:sz w:val="28"/>
          <w:szCs w:val="28"/>
        </w:rPr>
        <w:t>.</w:t>
      </w:r>
    </w:p>
    <w:p w14:paraId="1A6F534C" w14:textId="52EFE3B7" w:rsidR="00BF485A" w:rsidRPr="001B1161" w:rsidRDefault="00046AE6" w:rsidP="00BF485A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4.6.2019 ble det også avholdt kaffetreff på Tynset, hvor 10 postpensjonister møtte opp. 4.12.2019 ble det avholdt julemøte med julemiddag</w:t>
      </w:r>
      <w:r w:rsidR="009D5AC3">
        <w:rPr>
          <w:rFonts w:cstheme="minorHAnsi"/>
          <w:sz w:val="28"/>
          <w:szCs w:val="28"/>
        </w:rPr>
        <w:t xml:space="preserve">. 21 </w:t>
      </w:r>
      <w:r w:rsidRPr="001B1161">
        <w:rPr>
          <w:rFonts w:cstheme="minorHAnsi"/>
          <w:sz w:val="28"/>
          <w:szCs w:val="28"/>
        </w:rPr>
        <w:t>medlemmer møtte opp.</w:t>
      </w:r>
    </w:p>
    <w:p w14:paraId="3BDB4A00" w14:textId="43F4FCE8" w:rsidR="00BF485A" w:rsidRPr="001B1161" w:rsidRDefault="000F54C4" w:rsidP="00BF485A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 xml:space="preserve">2.10.2019 ble det avholdt medlemsmøte på </w:t>
      </w:r>
      <w:proofErr w:type="spellStart"/>
      <w:r w:rsidRPr="001B1161">
        <w:rPr>
          <w:rFonts w:cstheme="minorHAnsi"/>
          <w:sz w:val="28"/>
          <w:szCs w:val="28"/>
        </w:rPr>
        <w:t>Iskroa</w:t>
      </w:r>
      <w:proofErr w:type="spellEnd"/>
      <w:r w:rsidRPr="001B1161">
        <w:rPr>
          <w:rFonts w:cstheme="minorHAnsi"/>
          <w:sz w:val="28"/>
          <w:szCs w:val="28"/>
        </w:rPr>
        <w:t xml:space="preserve">, Hamar. Gjest var tidligere finansminister og fylkesmann Sigbjørn Johnsen som på </w:t>
      </w:r>
      <w:r w:rsidR="00AA79C6" w:rsidRPr="001B1161">
        <w:rPr>
          <w:rFonts w:cstheme="minorHAnsi"/>
          <w:sz w:val="28"/>
          <w:szCs w:val="28"/>
        </w:rPr>
        <w:t>en interessant og humoristisk måte kåserte om sin oppvekst og hva som påvirket han politisk.</w:t>
      </w:r>
    </w:p>
    <w:p w14:paraId="66B2AF19" w14:textId="386704C4" w:rsidR="00BF485A" w:rsidRPr="001B1161" w:rsidRDefault="00BF485A" w:rsidP="00BF485A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 xml:space="preserve">Den tradisjonelle julelunsjen ble arrangert på </w:t>
      </w:r>
      <w:proofErr w:type="spellStart"/>
      <w:r w:rsidRPr="001B1161">
        <w:rPr>
          <w:rFonts w:cstheme="minorHAnsi"/>
          <w:sz w:val="28"/>
          <w:szCs w:val="28"/>
        </w:rPr>
        <w:t>Iskroa</w:t>
      </w:r>
      <w:proofErr w:type="spellEnd"/>
      <w:r w:rsidRPr="001B1161">
        <w:rPr>
          <w:rFonts w:cstheme="minorHAnsi"/>
          <w:sz w:val="28"/>
          <w:szCs w:val="28"/>
        </w:rPr>
        <w:t xml:space="preserve">, Hamar, den </w:t>
      </w:r>
      <w:r w:rsidR="00AA79C6" w:rsidRPr="001B1161">
        <w:rPr>
          <w:rFonts w:cstheme="minorHAnsi"/>
          <w:sz w:val="28"/>
          <w:szCs w:val="28"/>
        </w:rPr>
        <w:t>11</w:t>
      </w:r>
      <w:r w:rsidRPr="001B1161">
        <w:rPr>
          <w:rFonts w:cstheme="minorHAnsi"/>
          <w:sz w:val="28"/>
          <w:szCs w:val="28"/>
        </w:rPr>
        <w:t xml:space="preserve">. desember med i alt </w:t>
      </w:r>
      <w:r w:rsidR="009D5AC3">
        <w:rPr>
          <w:rFonts w:cstheme="minorHAnsi"/>
          <w:sz w:val="28"/>
          <w:szCs w:val="28"/>
        </w:rPr>
        <w:t xml:space="preserve">93 </w:t>
      </w:r>
      <w:r w:rsidRPr="001B1161">
        <w:rPr>
          <w:rFonts w:cstheme="minorHAnsi"/>
          <w:sz w:val="28"/>
          <w:szCs w:val="28"/>
        </w:rPr>
        <w:t xml:space="preserve">deltakere. Vi benytter her anledningen til å takke Bring/Post for kjærkommet tilskudd til dette arrangementet. Vi takker også Terje </w:t>
      </w:r>
      <w:proofErr w:type="spellStart"/>
      <w:r w:rsidRPr="001B1161">
        <w:rPr>
          <w:rFonts w:cstheme="minorHAnsi"/>
          <w:sz w:val="28"/>
          <w:szCs w:val="28"/>
        </w:rPr>
        <w:t>Demroen</w:t>
      </w:r>
      <w:proofErr w:type="spellEnd"/>
      <w:r w:rsidR="00AA79C6" w:rsidRPr="001B1161">
        <w:rPr>
          <w:rFonts w:cstheme="minorHAnsi"/>
          <w:sz w:val="28"/>
          <w:szCs w:val="28"/>
        </w:rPr>
        <w:t xml:space="preserve">, Steinar </w:t>
      </w:r>
      <w:proofErr w:type="spellStart"/>
      <w:r w:rsidR="00AA79C6" w:rsidRPr="001B1161">
        <w:rPr>
          <w:rFonts w:cstheme="minorHAnsi"/>
          <w:sz w:val="28"/>
          <w:szCs w:val="28"/>
        </w:rPr>
        <w:t>Kjeverud</w:t>
      </w:r>
      <w:proofErr w:type="spellEnd"/>
      <w:r w:rsidR="00AA79C6" w:rsidRPr="001B1161">
        <w:rPr>
          <w:rFonts w:cstheme="minorHAnsi"/>
          <w:sz w:val="28"/>
          <w:szCs w:val="28"/>
        </w:rPr>
        <w:t xml:space="preserve"> og Ragnhild Johnsen</w:t>
      </w:r>
      <w:r w:rsidRPr="001B1161">
        <w:rPr>
          <w:rFonts w:cstheme="minorHAnsi"/>
          <w:sz w:val="28"/>
          <w:szCs w:val="28"/>
        </w:rPr>
        <w:t xml:space="preserve"> for musikk og underholdning, </w:t>
      </w:r>
    </w:p>
    <w:p w14:paraId="0A7E7246" w14:textId="6DD3A13D" w:rsidR="00BF485A" w:rsidRPr="001B1161" w:rsidRDefault="00BF485A" w:rsidP="00BF485A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 xml:space="preserve">Årets </w:t>
      </w:r>
      <w:r w:rsidR="00AA79C6" w:rsidRPr="001B1161">
        <w:rPr>
          <w:rFonts w:cstheme="minorHAnsi"/>
          <w:sz w:val="28"/>
          <w:szCs w:val="28"/>
        </w:rPr>
        <w:t xml:space="preserve">felles </w:t>
      </w:r>
      <w:r w:rsidRPr="001B1161">
        <w:rPr>
          <w:rFonts w:cstheme="minorHAnsi"/>
          <w:sz w:val="28"/>
          <w:szCs w:val="28"/>
        </w:rPr>
        <w:t xml:space="preserve">sommertreff </w:t>
      </w:r>
      <w:r w:rsidR="00AA79C6" w:rsidRPr="001B1161">
        <w:rPr>
          <w:rFonts w:cstheme="minorHAnsi"/>
          <w:sz w:val="28"/>
          <w:szCs w:val="28"/>
        </w:rPr>
        <w:t xml:space="preserve">med Gudbrandsdal og Vest-Oppland </w:t>
      </w:r>
      <w:r w:rsidRPr="001B1161">
        <w:rPr>
          <w:rFonts w:cstheme="minorHAnsi"/>
          <w:sz w:val="28"/>
          <w:szCs w:val="28"/>
        </w:rPr>
        <w:t xml:space="preserve">(erstattet vanlige kaffetreff) ble avviklet på </w:t>
      </w:r>
      <w:r w:rsidR="00AA79C6" w:rsidRPr="001B1161">
        <w:rPr>
          <w:rFonts w:cstheme="minorHAnsi"/>
          <w:sz w:val="28"/>
          <w:szCs w:val="28"/>
        </w:rPr>
        <w:t>Rambekk gård, Gjøvik</w:t>
      </w:r>
      <w:r w:rsidRPr="001B1161">
        <w:rPr>
          <w:rFonts w:cstheme="minorHAnsi"/>
          <w:sz w:val="28"/>
          <w:szCs w:val="28"/>
        </w:rPr>
        <w:t xml:space="preserve">, den </w:t>
      </w:r>
      <w:r w:rsidR="00AA79C6" w:rsidRPr="001B1161">
        <w:rPr>
          <w:rFonts w:cstheme="minorHAnsi"/>
          <w:sz w:val="28"/>
          <w:szCs w:val="28"/>
        </w:rPr>
        <w:t>5</w:t>
      </w:r>
      <w:r w:rsidRPr="001B1161">
        <w:rPr>
          <w:rFonts w:cstheme="minorHAnsi"/>
          <w:sz w:val="28"/>
          <w:szCs w:val="28"/>
        </w:rPr>
        <w:t xml:space="preserve">. juni med totalt </w:t>
      </w:r>
      <w:r w:rsidR="00AA79C6" w:rsidRPr="001B1161">
        <w:rPr>
          <w:rFonts w:cstheme="minorHAnsi"/>
          <w:sz w:val="28"/>
          <w:szCs w:val="28"/>
        </w:rPr>
        <w:t>107</w:t>
      </w:r>
      <w:r w:rsidR="00A07B0F">
        <w:rPr>
          <w:rFonts w:cstheme="minorHAnsi"/>
          <w:sz w:val="28"/>
          <w:szCs w:val="28"/>
        </w:rPr>
        <w:t xml:space="preserve"> </w:t>
      </w:r>
      <w:r w:rsidRPr="001B1161">
        <w:rPr>
          <w:rFonts w:cstheme="minorHAnsi"/>
          <w:sz w:val="28"/>
          <w:szCs w:val="28"/>
        </w:rPr>
        <w:t xml:space="preserve">deltakere, hvorav </w:t>
      </w:r>
      <w:r w:rsidR="00A07B0F">
        <w:rPr>
          <w:rFonts w:cstheme="minorHAnsi"/>
          <w:sz w:val="28"/>
          <w:szCs w:val="28"/>
        </w:rPr>
        <w:t>31</w:t>
      </w:r>
      <w:r w:rsidRPr="001B1161">
        <w:rPr>
          <w:rFonts w:cstheme="minorHAnsi"/>
          <w:sz w:val="28"/>
          <w:szCs w:val="28"/>
        </w:rPr>
        <w:t xml:space="preserve"> fra vår avdeling.</w:t>
      </w:r>
    </w:p>
    <w:p w14:paraId="17A3B6D9" w14:textId="77777777" w:rsidR="00BF485A" w:rsidRPr="00273E60" w:rsidRDefault="00BF485A" w:rsidP="00A03786">
      <w:pPr>
        <w:rPr>
          <w:rFonts w:ascii="Times New Roman" w:hAnsi="Times New Roman" w:cs="Times New Roman"/>
          <w:sz w:val="28"/>
          <w:szCs w:val="28"/>
        </w:rPr>
      </w:pPr>
    </w:p>
    <w:p w14:paraId="23DAF5C2" w14:textId="77777777" w:rsidR="0033064E" w:rsidRDefault="0033064E" w:rsidP="00A037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dlemsutvikling</w:t>
      </w:r>
    </w:p>
    <w:p w14:paraId="3C84112C" w14:textId="032765B8" w:rsidR="00DB17A8" w:rsidRPr="001B1161" w:rsidRDefault="00DB17A8" w:rsidP="00DB17A8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Medlemsutviklingen er fortsatt positiv med en økning fra år til år, og vi har ved årsskiftet</w:t>
      </w:r>
      <w:r w:rsidR="001624F6">
        <w:rPr>
          <w:rFonts w:cstheme="minorHAnsi"/>
          <w:bCs/>
          <w:sz w:val="28"/>
          <w:szCs w:val="28"/>
        </w:rPr>
        <w:t xml:space="preserve"> 312</w:t>
      </w:r>
      <w:r w:rsidRPr="001B1161">
        <w:rPr>
          <w:rFonts w:cstheme="minorHAnsi"/>
          <w:bCs/>
          <w:sz w:val="28"/>
          <w:szCs w:val="28"/>
        </w:rPr>
        <w:t xml:space="preserve"> medlemmer, dvs. en økning på</w:t>
      </w:r>
      <w:r w:rsidR="001624F6">
        <w:rPr>
          <w:rFonts w:cstheme="minorHAnsi"/>
          <w:bCs/>
          <w:sz w:val="28"/>
          <w:szCs w:val="28"/>
        </w:rPr>
        <w:t xml:space="preserve"> 3</w:t>
      </w:r>
      <w:r w:rsidRPr="001B1161">
        <w:rPr>
          <w:rFonts w:cstheme="minorHAnsi"/>
          <w:bCs/>
          <w:sz w:val="28"/>
          <w:szCs w:val="28"/>
        </w:rPr>
        <w:t xml:space="preserve"> medlemmer i årsmøteperioden.</w:t>
      </w:r>
      <w:r w:rsidR="001624F6">
        <w:rPr>
          <w:rFonts w:cstheme="minorHAnsi"/>
          <w:bCs/>
          <w:sz w:val="28"/>
          <w:szCs w:val="28"/>
        </w:rPr>
        <w:t xml:space="preserve"> Det er også noen som har gått bort i løpet av året. Noen har også blitt strøket pga. manglende betaling av medlemskontingent.</w:t>
      </w:r>
    </w:p>
    <w:p w14:paraId="6A62C0B9" w14:textId="4E87F7F4" w:rsidR="00DB17A8" w:rsidRPr="001B1161" w:rsidRDefault="00DB17A8" w:rsidP="00DB17A8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Det er en viktig oppgave å få nåværende og fremtidige pensjonister til å se verdien av å være organisert, også når man ikke lenger er yrkesaktiv, bl.a. fordi det er gjennom</w:t>
      </w:r>
      <w:r w:rsidR="00A07B0F">
        <w:rPr>
          <w:rFonts w:cstheme="minorHAnsi"/>
          <w:bCs/>
          <w:sz w:val="28"/>
          <w:szCs w:val="28"/>
        </w:rPr>
        <w:t xml:space="preserve"> </w:t>
      </w:r>
      <w:r w:rsidRPr="001B1161">
        <w:rPr>
          <w:rFonts w:cstheme="minorHAnsi"/>
          <w:bCs/>
          <w:sz w:val="28"/>
          <w:szCs w:val="28"/>
        </w:rPr>
        <w:t xml:space="preserve">Pensjonistforbundet vi har størst påvirkningsmuligheter i forhold til vår egen livssituasjon. </w:t>
      </w:r>
    </w:p>
    <w:p w14:paraId="2212DF3B" w14:textId="69885777" w:rsidR="0033064E" w:rsidRPr="001B1161" w:rsidRDefault="00DB17A8" w:rsidP="00DB17A8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Medlemsutviklingen vil derfor fortsatt være en prioritert oppgave for styret.</w:t>
      </w:r>
    </w:p>
    <w:p w14:paraId="7735D1C8" w14:textId="77777777" w:rsidR="001B1161" w:rsidRDefault="001B1161" w:rsidP="00A03786">
      <w:pPr>
        <w:rPr>
          <w:rFonts w:ascii="Times New Roman" w:hAnsi="Times New Roman" w:cs="Times New Roman"/>
          <w:b/>
          <w:sz w:val="32"/>
          <w:szCs w:val="32"/>
        </w:rPr>
      </w:pPr>
    </w:p>
    <w:p w14:paraId="24273A27" w14:textId="77777777" w:rsidR="00A07B0F" w:rsidRDefault="00A07B0F" w:rsidP="00A03786">
      <w:pPr>
        <w:rPr>
          <w:rFonts w:ascii="Times New Roman" w:hAnsi="Times New Roman" w:cs="Times New Roman"/>
          <w:b/>
          <w:sz w:val="32"/>
          <w:szCs w:val="32"/>
        </w:rPr>
      </w:pPr>
    </w:p>
    <w:p w14:paraId="51D1C137" w14:textId="77777777" w:rsidR="00A07B0F" w:rsidRDefault="00A07B0F" w:rsidP="00A03786">
      <w:pPr>
        <w:rPr>
          <w:rFonts w:ascii="Times New Roman" w:hAnsi="Times New Roman" w:cs="Times New Roman"/>
          <w:b/>
          <w:sz w:val="32"/>
          <w:szCs w:val="32"/>
        </w:rPr>
      </w:pPr>
    </w:p>
    <w:p w14:paraId="490AA669" w14:textId="0FEEA8E3" w:rsidR="0033064E" w:rsidRDefault="009337CB" w:rsidP="00A037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Verv/</w:t>
      </w:r>
      <w:r w:rsidR="0033064E" w:rsidRPr="0033064E">
        <w:rPr>
          <w:rFonts w:ascii="Times New Roman" w:hAnsi="Times New Roman" w:cs="Times New Roman"/>
          <w:b/>
          <w:sz w:val="32"/>
          <w:szCs w:val="32"/>
        </w:rPr>
        <w:t>Representasjon</w:t>
      </w:r>
    </w:p>
    <w:p w14:paraId="07CB26F7" w14:textId="35AD6220" w:rsidR="009337CB" w:rsidRPr="001B1161" w:rsidRDefault="009337CB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Kjellaug Kristiansen Jota er leder av Postens Pensjonistforbund</w:t>
      </w:r>
    </w:p>
    <w:p w14:paraId="43AB4010" w14:textId="34EF89FA" w:rsidR="00A7278A" w:rsidRPr="001B1161" w:rsidRDefault="00A7278A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 xml:space="preserve">Johanne </w:t>
      </w:r>
      <w:r w:rsidR="008D0DC6" w:rsidRPr="001B1161">
        <w:rPr>
          <w:rFonts w:cstheme="minorHAnsi"/>
          <w:sz w:val="28"/>
          <w:szCs w:val="28"/>
        </w:rPr>
        <w:t>o</w:t>
      </w:r>
      <w:r w:rsidRPr="001B1161">
        <w:rPr>
          <w:rFonts w:cstheme="minorHAnsi"/>
          <w:sz w:val="28"/>
          <w:szCs w:val="28"/>
        </w:rPr>
        <w:t>g Odd deltok på årsmøtet til Pensjonistforbundet i Hedmark 18.-19. mars.</w:t>
      </w:r>
    </w:p>
    <w:p w14:paraId="1BC57B75" w14:textId="77777777" w:rsidR="00A7278A" w:rsidRPr="001B1161" w:rsidRDefault="00A7278A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 xml:space="preserve">Odd deltok på jubileumsfesten til Romerike og </w:t>
      </w:r>
      <w:proofErr w:type="spellStart"/>
      <w:r w:rsidRPr="001B1161">
        <w:rPr>
          <w:rFonts w:cstheme="minorHAnsi"/>
          <w:sz w:val="28"/>
          <w:szCs w:val="28"/>
        </w:rPr>
        <w:t>Glåmdal</w:t>
      </w:r>
      <w:proofErr w:type="spellEnd"/>
      <w:r w:rsidRPr="001B1161">
        <w:rPr>
          <w:rFonts w:cstheme="minorHAnsi"/>
          <w:sz w:val="28"/>
          <w:szCs w:val="28"/>
        </w:rPr>
        <w:t xml:space="preserve"> postpensjonister 5. april 2019.</w:t>
      </w:r>
    </w:p>
    <w:p w14:paraId="021E0296" w14:textId="77777777" w:rsidR="00A7278A" w:rsidRPr="001B1161" w:rsidRDefault="00A7278A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 xml:space="preserve">Johanne og Terje deltok på et fellesmøte med Gudbrandsdal og Vestoppland postpensjonister 28. mars 2019. Temaet var valg av eldreråd til kommuner </w:t>
      </w:r>
      <w:r w:rsidR="008D0DC6" w:rsidRPr="001B1161">
        <w:rPr>
          <w:rFonts w:cstheme="minorHAnsi"/>
          <w:sz w:val="28"/>
          <w:szCs w:val="28"/>
        </w:rPr>
        <w:t>Innlandet fylkeskommune.</w:t>
      </w:r>
    </w:p>
    <w:p w14:paraId="5455E81E" w14:textId="56687645" w:rsidR="008D0DC6" w:rsidRPr="001B1161" w:rsidRDefault="008D0DC6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Johanne</w:t>
      </w:r>
      <w:r w:rsidR="008F5E0B" w:rsidRPr="001B1161">
        <w:rPr>
          <w:rFonts w:cstheme="minorHAnsi"/>
          <w:sz w:val="28"/>
          <w:szCs w:val="28"/>
        </w:rPr>
        <w:t>, Johan</w:t>
      </w:r>
      <w:r w:rsidRPr="001B1161">
        <w:rPr>
          <w:rFonts w:cstheme="minorHAnsi"/>
          <w:sz w:val="28"/>
          <w:szCs w:val="28"/>
        </w:rPr>
        <w:t xml:space="preserve"> og Terje deltok på landsstyremøte/lederkonferansen i Postpensjonistforbundet 20.-21.5.2019. Deler av konferansen inneholdt en </w:t>
      </w:r>
      <w:proofErr w:type="spellStart"/>
      <w:r w:rsidRPr="001B1161">
        <w:rPr>
          <w:rFonts w:cstheme="minorHAnsi"/>
          <w:sz w:val="28"/>
          <w:szCs w:val="28"/>
        </w:rPr>
        <w:t>opplæringsøkt</w:t>
      </w:r>
      <w:proofErr w:type="spellEnd"/>
      <w:r w:rsidRPr="001B1161">
        <w:rPr>
          <w:rFonts w:cstheme="minorHAnsi"/>
          <w:sz w:val="28"/>
          <w:szCs w:val="28"/>
        </w:rPr>
        <w:t xml:space="preserve"> med fokus på elektronisk arbeid i avdelingene.</w:t>
      </w:r>
    </w:p>
    <w:p w14:paraId="008E1AD3" w14:textId="25493245" w:rsidR="009337CB" w:rsidRPr="001B1161" w:rsidRDefault="009337CB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Johanne deltok på politisk debattmøte i regi av Hedmark Pensjonistforbund på Honne, Biri 28.8.2019.</w:t>
      </w:r>
    </w:p>
    <w:p w14:paraId="772D7A6C" w14:textId="492ACF4D" w:rsidR="00DB17A8" w:rsidRPr="001B1161" w:rsidRDefault="00DB17A8" w:rsidP="00A03786">
      <w:pPr>
        <w:rPr>
          <w:rFonts w:cstheme="minorHAnsi"/>
          <w:sz w:val="28"/>
          <w:szCs w:val="28"/>
        </w:rPr>
      </w:pPr>
      <w:r w:rsidRPr="001B1161">
        <w:rPr>
          <w:rFonts w:cstheme="minorHAnsi"/>
          <w:sz w:val="28"/>
          <w:szCs w:val="28"/>
        </w:rPr>
        <w:t>Johanne og Sonja deltok på Hedmark pensjonistforbund sin ledersamling på Scandic Elgstua, Elverum 21.-22.10.2019.</w:t>
      </w:r>
    </w:p>
    <w:p w14:paraId="7EB6A681" w14:textId="77777777" w:rsidR="008D0DC6" w:rsidRPr="00A7278A" w:rsidRDefault="008D0DC6" w:rsidP="00A03786">
      <w:pPr>
        <w:rPr>
          <w:rFonts w:ascii="Times New Roman" w:hAnsi="Times New Roman" w:cs="Times New Roman"/>
          <w:sz w:val="28"/>
          <w:szCs w:val="28"/>
        </w:rPr>
      </w:pPr>
    </w:p>
    <w:p w14:paraId="401EB161" w14:textId="77777777" w:rsidR="00A7278A" w:rsidRDefault="00A7278A" w:rsidP="00A037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ldrerådsrepresentanter</w:t>
      </w:r>
    </w:p>
    <w:p w14:paraId="74879C4B" w14:textId="242ABE8D" w:rsidR="008D0DC6" w:rsidRPr="001B1161" w:rsidRDefault="009337CB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Vi har hatt følgende eldrerådsrepresentanter i 2019:</w:t>
      </w:r>
    </w:p>
    <w:p w14:paraId="16DCFCB8" w14:textId="3AEA194F" w:rsidR="009337CB" w:rsidRPr="001B1161" w:rsidRDefault="0089227A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Hamar kommune</w:t>
      </w:r>
      <w:r w:rsidRPr="001B1161">
        <w:rPr>
          <w:rFonts w:cstheme="minorHAnsi"/>
          <w:bCs/>
          <w:sz w:val="28"/>
          <w:szCs w:val="28"/>
        </w:rPr>
        <w:tab/>
      </w:r>
      <w:r w:rsidRPr="001B1161">
        <w:rPr>
          <w:rFonts w:cstheme="minorHAnsi"/>
          <w:bCs/>
          <w:sz w:val="28"/>
          <w:szCs w:val="28"/>
        </w:rPr>
        <w:tab/>
        <w:t>: Johanne Lillevik og Gunvor Ottersen</w:t>
      </w:r>
    </w:p>
    <w:p w14:paraId="41D9CFE1" w14:textId="483EC755" w:rsidR="0089227A" w:rsidRPr="001B1161" w:rsidRDefault="0089227A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Stange kommune</w:t>
      </w:r>
      <w:r w:rsidRPr="001B1161">
        <w:rPr>
          <w:rFonts w:cstheme="minorHAnsi"/>
          <w:bCs/>
          <w:sz w:val="28"/>
          <w:szCs w:val="28"/>
        </w:rPr>
        <w:tab/>
      </w:r>
      <w:r w:rsidRPr="001B1161">
        <w:rPr>
          <w:rFonts w:cstheme="minorHAnsi"/>
          <w:bCs/>
          <w:sz w:val="28"/>
          <w:szCs w:val="28"/>
        </w:rPr>
        <w:tab/>
        <w:t xml:space="preserve">: Ivar </w:t>
      </w:r>
      <w:proofErr w:type="spellStart"/>
      <w:r w:rsidRPr="001B1161">
        <w:rPr>
          <w:rFonts w:cstheme="minorHAnsi"/>
          <w:bCs/>
          <w:sz w:val="28"/>
          <w:szCs w:val="28"/>
        </w:rPr>
        <w:t>Kipperberg</w:t>
      </w:r>
      <w:proofErr w:type="spellEnd"/>
    </w:p>
    <w:p w14:paraId="2B71F55A" w14:textId="7A80E533" w:rsidR="0089227A" w:rsidRPr="001B1161" w:rsidRDefault="0089227A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Elverum kommune</w:t>
      </w:r>
      <w:r w:rsidRPr="001B1161">
        <w:rPr>
          <w:rFonts w:cstheme="minorHAnsi"/>
          <w:bCs/>
          <w:sz w:val="28"/>
          <w:szCs w:val="28"/>
        </w:rPr>
        <w:tab/>
        <w:t>: Liv Hodøl Thoresen</w:t>
      </w:r>
    </w:p>
    <w:p w14:paraId="38BA95B1" w14:textId="3DE5CFD0" w:rsidR="0089227A" w:rsidRPr="001B1161" w:rsidRDefault="0089227A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Hedmark Fylkeskommune: Johanne Lillevik</w:t>
      </w:r>
    </w:p>
    <w:p w14:paraId="121F34C8" w14:textId="2C3C4607" w:rsidR="009337CB" w:rsidRPr="001B1161" w:rsidRDefault="009337CB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I tillegg har vi sendt inn forslag til eldrerådsrepresentanter for neste periode til i alt 8 kommuner og Innlandet fylkeskommune</w:t>
      </w:r>
      <w:r w:rsidR="0089227A" w:rsidRPr="001B1161">
        <w:rPr>
          <w:rFonts w:cstheme="minorHAnsi"/>
          <w:bCs/>
          <w:sz w:val="28"/>
          <w:szCs w:val="28"/>
        </w:rPr>
        <w:t>.</w:t>
      </w:r>
    </w:p>
    <w:p w14:paraId="371D40DE" w14:textId="2AB9BECF" w:rsidR="0089227A" w:rsidRDefault="0089227A" w:rsidP="00A037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ivi</w:t>
      </w:r>
      <w:r w:rsidR="00A07B0F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l</w:t>
      </w:r>
      <w:r w:rsidR="00A07B0F">
        <w:rPr>
          <w:rFonts w:ascii="Times New Roman" w:hAnsi="Times New Roman" w:cs="Times New Roman"/>
          <w:b/>
          <w:sz w:val="32"/>
          <w:szCs w:val="32"/>
        </w:rPr>
        <w:t>ig</w:t>
      </w:r>
      <w:r>
        <w:rPr>
          <w:rFonts w:ascii="Times New Roman" w:hAnsi="Times New Roman" w:cs="Times New Roman"/>
          <w:b/>
          <w:sz w:val="32"/>
          <w:szCs w:val="32"/>
        </w:rPr>
        <w:t>sentralen</w:t>
      </w:r>
      <w:r w:rsidR="00A07B0F">
        <w:rPr>
          <w:rFonts w:ascii="Times New Roman" w:hAnsi="Times New Roman" w:cs="Times New Roman"/>
          <w:b/>
          <w:sz w:val="32"/>
          <w:szCs w:val="32"/>
        </w:rPr>
        <w:t>/Pensjonisthjelpa</w:t>
      </w:r>
    </w:p>
    <w:p w14:paraId="4A7E12B1" w14:textId="563E4AD2" w:rsidR="00D23654" w:rsidRPr="001B1161" w:rsidRDefault="00D23654" w:rsidP="00D23654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Fra august 2018 tok Frivilligsentralen over oppdekkingen av vaktene</w:t>
      </w:r>
      <w:r w:rsidR="00A07B0F">
        <w:rPr>
          <w:rFonts w:cstheme="minorHAnsi"/>
          <w:bCs/>
          <w:sz w:val="28"/>
          <w:szCs w:val="28"/>
        </w:rPr>
        <w:t xml:space="preserve"> for Pensjonisthjelpa</w:t>
      </w:r>
      <w:r w:rsidRPr="001B1161">
        <w:rPr>
          <w:rFonts w:cstheme="minorHAnsi"/>
          <w:bCs/>
          <w:sz w:val="28"/>
          <w:szCs w:val="28"/>
        </w:rPr>
        <w:t>, og endret samtidig oppdekkingen til mandag – torsdag, dvs. 4 dager i uken.</w:t>
      </w:r>
    </w:p>
    <w:p w14:paraId="4FCDE933" w14:textId="00D3BE75" w:rsidR="00D23654" w:rsidRPr="001B1161" w:rsidRDefault="00D23654" w:rsidP="00D23654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Vi har imidlertid ingen oversikt lenger, og har helle</w:t>
      </w:r>
      <w:r w:rsidR="00A07B0F">
        <w:rPr>
          <w:rFonts w:cstheme="minorHAnsi"/>
          <w:bCs/>
          <w:sz w:val="28"/>
          <w:szCs w:val="28"/>
        </w:rPr>
        <w:t>r</w:t>
      </w:r>
      <w:r w:rsidRPr="001B1161">
        <w:rPr>
          <w:rFonts w:cstheme="minorHAnsi"/>
          <w:bCs/>
          <w:sz w:val="28"/>
          <w:szCs w:val="28"/>
        </w:rPr>
        <w:t xml:space="preserve"> ikke noe ansvar for oppdekkingen. </w:t>
      </w:r>
    </w:p>
    <w:p w14:paraId="29781BA7" w14:textId="593324D9" w:rsidR="00D23654" w:rsidRPr="001B1161" w:rsidRDefault="00D23654" w:rsidP="00D23654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 xml:space="preserve">Ole Ivar Pedersen er kasserer i </w:t>
      </w:r>
      <w:r w:rsidR="00A07B0F">
        <w:rPr>
          <w:rFonts w:cstheme="minorHAnsi"/>
          <w:bCs/>
          <w:sz w:val="28"/>
          <w:szCs w:val="28"/>
        </w:rPr>
        <w:t>Pensjonisthjelpa</w:t>
      </w:r>
      <w:r w:rsidRPr="001B1161">
        <w:rPr>
          <w:rFonts w:cstheme="minorHAnsi"/>
          <w:bCs/>
          <w:sz w:val="28"/>
          <w:szCs w:val="28"/>
        </w:rPr>
        <w:t xml:space="preserve"> og styremedlem i</w:t>
      </w:r>
    </w:p>
    <w:p w14:paraId="72121CF0" w14:textId="09F97BF9" w:rsidR="00D23654" w:rsidRPr="001B1161" w:rsidRDefault="00A07B0F" w:rsidP="00D2365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Frivilligsentralen</w:t>
      </w:r>
    </w:p>
    <w:p w14:paraId="11B31941" w14:textId="1217B67E" w:rsidR="00D23654" w:rsidRPr="001B1161" w:rsidRDefault="00D23654" w:rsidP="00D23654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lastRenderedPageBreak/>
        <w:t>I tillegg har vi flere medlemmer som er engasjert innenfor Frivilligsentralene i de enkelte kommuner.</w:t>
      </w:r>
    </w:p>
    <w:p w14:paraId="4E21D564" w14:textId="77777777" w:rsidR="0033064E" w:rsidRDefault="0033064E" w:rsidP="00A03786">
      <w:pPr>
        <w:rPr>
          <w:rFonts w:ascii="Times New Roman" w:hAnsi="Times New Roman" w:cs="Times New Roman"/>
          <w:b/>
          <w:sz w:val="32"/>
          <w:szCs w:val="32"/>
        </w:rPr>
      </w:pPr>
    </w:p>
    <w:p w14:paraId="030448A1" w14:textId="77777777" w:rsidR="0033064E" w:rsidRDefault="0033064E" w:rsidP="00A03786">
      <w:pPr>
        <w:rPr>
          <w:rFonts w:ascii="Times New Roman" w:hAnsi="Times New Roman" w:cs="Times New Roman"/>
          <w:b/>
          <w:sz w:val="32"/>
          <w:szCs w:val="32"/>
        </w:rPr>
      </w:pPr>
      <w:r w:rsidRPr="0033064E">
        <w:rPr>
          <w:rFonts w:ascii="Times New Roman" w:hAnsi="Times New Roman" w:cs="Times New Roman"/>
          <w:b/>
          <w:sz w:val="32"/>
          <w:szCs w:val="32"/>
        </w:rPr>
        <w:t>Møteplass Elverum</w:t>
      </w:r>
    </w:p>
    <w:p w14:paraId="56630029" w14:textId="64FE1A81" w:rsidR="0033064E" w:rsidRDefault="00A07B0F" w:rsidP="00D2365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ostpensjonistene i Hedmark er medlem i Møteplassen, Elverum. </w:t>
      </w:r>
      <w:r w:rsidR="00D23654" w:rsidRPr="001B1161">
        <w:rPr>
          <w:rFonts w:cstheme="minorHAnsi"/>
          <w:bCs/>
          <w:sz w:val="28"/>
          <w:szCs w:val="28"/>
        </w:rPr>
        <w:t>Liv Hodøl Thoresen er fortsatt vår kontaktperson på Møteplassen Elverum, der hun også</w:t>
      </w:r>
      <w:r w:rsidR="001B1161">
        <w:rPr>
          <w:rFonts w:cstheme="minorHAnsi"/>
          <w:bCs/>
          <w:sz w:val="28"/>
          <w:szCs w:val="28"/>
        </w:rPr>
        <w:t xml:space="preserve"> </w:t>
      </w:r>
      <w:r w:rsidR="00D23654" w:rsidRPr="001B1161">
        <w:rPr>
          <w:rFonts w:cstheme="minorHAnsi"/>
          <w:bCs/>
          <w:sz w:val="28"/>
          <w:szCs w:val="28"/>
        </w:rPr>
        <w:t>er medlem av representantskapet. Kaffetreffene</w:t>
      </w:r>
      <w:r w:rsidR="001B1161">
        <w:rPr>
          <w:rFonts w:cstheme="minorHAnsi"/>
          <w:bCs/>
          <w:sz w:val="28"/>
          <w:szCs w:val="28"/>
        </w:rPr>
        <w:t xml:space="preserve"> i Elverum avholdes</w:t>
      </w:r>
      <w:r w:rsidR="00D23654" w:rsidRPr="001B1161">
        <w:rPr>
          <w:rFonts w:cstheme="minorHAnsi"/>
          <w:bCs/>
          <w:sz w:val="28"/>
          <w:szCs w:val="28"/>
        </w:rPr>
        <w:t xml:space="preserve"> på Møteplassen siste onsdag i</w:t>
      </w:r>
      <w:r w:rsidR="001B1161">
        <w:rPr>
          <w:rFonts w:cstheme="minorHAnsi"/>
          <w:bCs/>
          <w:sz w:val="28"/>
          <w:szCs w:val="28"/>
        </w:rPr>
        <w:t xml:space="preserve"> </w:t>
      </w:r>
      <w:r w:rsidR="00D23654" w:rsidRPr="001B1161">
        <w:rPr>
          <w:rFonts w:cstheme="minorHAnsi"/>
          <w:bCs/>
          <w:sz w:val="28"/>
          <w:szCs w:val="28"/>
        </w:rPr>
        <w:t>hver måned, med noe varierende oppmøte.</w:t>
      </w:r>
    </w:p>
    <w:p w14:paraId="2AFE9A86" w14:textId="77777777" w:rsidR="001B1161" w:rsidRPr="001B1161" w:rsidRDefault="001B1161" w:rsidP="00D23654">
      <w:pPr>
        <w:rPr>
          <w:rFonts w:cstheme="minorHAnsi"/>
          <w:bCs/>
          <w:sz w:val="28"/>
          <w:szCs w:val="28"/>
        </w:rPr>
      </w:pPr>
    </w:p>
    <w:p w14:paraId="2F09FD2A" w14:textId="48463173" w:rsidR="0033064E" w:rsidRDefault="0033064E" w:rsidP="00A037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tflukter/reiser</w:t>
      </w:r>
      <w:r w:rsidR="003975AD">
        <w:rPr>
          <w:rFonts w:ascii="Times New Roman" w:hAnsi="Times New Roman" w:cs="Times New Roman"/>
          <w:b/>
          <w:sz w:val="32"/>
          <w:szCs w:val="32"/>
        </w:rPr>
        <w:t>/arrangementer</w:t>
      </w:r>
    </w:p>
    <w:p w14:paraId="2D41FDB0" w14:textId="1211D0F3" w:rsidR="0033064E" w:rsidRDefault="0089227A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I 2019 har vi arrangert følgende turer</w:t>
      </w:r>
      <w:r w:rsidR="00A07B0F">
        <w:rPr>
          <w:rFonts w:cstheme="minorHAnsi"/>
          <w:bCs/>
          <w:sz w:val="28"/>
          <w:szCs w:val="28"/>
        </w:rPr>
        <w:t>/deltatt på arrangement</w:t>
      </w:r>
      <w:r w:rsidRPr="001B1161">
        <w:rPr>
          <w:rFonts w:cstheme="minorHAnsi"/>
          <w:bCs/>
          <w:sz w:val="28"/>
          <w:szCs w:val="28"/>
        </w:rPr>
        <w:t>:</w:t>
      </w:r>
    </w:p>
    <w:p w14:paraId="7E7DAD79" w14:textId="668401BF" w:rsidR="00A07B0F" w:rsidRPr="001B1161" w:rsidRDefault="00A07B0F" w:rsidP="00A03786">
      <w:pPr>
        <w:rPr>
          <w:rFonts w:cstheme="minorHAnsi"/>
          <w:bCs/>
          <w:sz w:val="28"/>
          <w:szCs w:val="28"/>
        </w:rPr>
      </w:pPr>
      <w:r w:rsidRPr="00A07B0F">
        <w:rPr>
          <w:rFonts w:cstheme="minorHAnsi"/>
          <w:bCs/>
          <w:sz w:val="28"/>
          <w:szCs w:val="28"/>
          <w:u w:val="single"/>
        </w:rPr>
        <w:t>Oslo 6.6.2019</w:t>
      </w:r>
      <w:r w:rsidRPr="00A07B0F">
        <w:rPr>
          <w:rFonts w:cstheme="minorHAnsi"/>
          <w:bCs/>
          <w:sz w:val="28"/>
          <w:szCs w:val="28"/>
        </w:rPr>
        <w:t>. Politisk demonstrasjon. 35 deltok</w:t>
      </w:r>
    </w:p>
    <w:p w14:paraId="56B2BB94" w14:textId="2EAEC4B6" w:rsidR="0089227A" w:rsidRPr="001B1161" w:rsidRDefault="002E0AFA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  <w:u w:val="single"/>
        </w:rPr>
        <w:t xml:space="preserve">16.-23.6.2019. </w:t>
      </w:r>
      <w:r w:rsidR="00B3341A" w:rsidRPr="001B1161">
        <w:rPr>
          <w:rFonts w:cstheme="minorHAnsi"/>
          <w:bCs/>
          <w:sz w:val="28"/>
          <w:szCs w:val="28"/>
        </w:rPr>
        <w:t>Sicilia 3</w:t>
      </w:r>
      <w:r w:rsidR="001624F6">
        <w:rPr>
          <w:rFonts w:cstheme="minorHAnsi"/>
          <w:bCs/>
          <w:sz w:val="28"/>
          <w:szCs w:val="28"/>
        </w:rPr>
        <w:t>0</w:t>
      </w:r>
      <w:r w:rsidR="00B3341A" w:rsidRPr="001B1161">
        <w:rPr>
          <w:rFonts w:cstheme="minorHAnsi"/>
          <w:bCs/>
          <w:sz w:val="28"/>
          <w:szCs w:val="28"/>
        </w:rPr>
        <w:t xml:space="preserve"> deltakere</w:t>
      </w:r>
      <w:r w:rsidR="001624F6">
        <w:rPr>
          <w:rFonts w:cstheme="minorHAnsi"/>
          <w:bCs/>
          <w:sz w:val="28"/>
          <w:szCs w:val="28"/>
        </w:rPr>
        <w:t xml:space="preserve"> (1 ikke-medlemmer)</w:t>
      </w:r>
      <w:r w:rsidR="00B3341A" w:rsidRPr="001B1161">
        <w:rPr>
          <w:rFonts w:cstheme="minorHAnsi"/>
          <w:bCs/>
          <w:sz w:val="28"/>
          <w:szCs w:val="28"/>
        </w:rPr>
        <w:t>. Meget vellykket tur</w:t>
      </w:r>
      <w:r w:rsidR="00A07B0F">
        <w:rPr>
          <w:rFonts w:cstheme="minorHAnsi"/>
          <w:bCs/>
          <w:sz w:val="28"/>
          <w:szCs w:val="28"/>
        </w:rPr>
        <w:t xml:space="preserve"> m</w:t>
      </w:r>
      <w:r w:rsidR="00B3341A" w:rsidRPr="001B1161">
        <w:rPr>
          <w:rFonts w:cstheme="minorHAnsi"/>
          <w:bCs/>
          <w:sz w:val="28"/>
          <w:szCs w:val="28"/>
        </w:rPr>
        <w:t>ed gode tilbakemeldinger.</w:t>
      </w:r>
    </w:p>
    <w:p w14:paraId="20F62D0B" w14:textId="31D2A920" w:rsidR="0089227A" w:rsidRPr="001B1161" w:rsidRDefault="002E0AFA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  <w:u w:val="single"/>
        </w:rPr>
        <w:t xml:space="preserve">26.11 – 28.11.2019 </w:t>
      </w:r>
      <w:r w:rsidR="00B3341A" w:rsidRPr="001B1161">
        <w:rPr>
          <w:rFonts w:cstheme="minorHAnsi"/>
          <w:bCs/>
          <w:sz w:val="28"/>
          <w:szCs w:val="28"/>
        </w:rPr>
        <w:t>Juletur til København</w:t>
      </w:r>
      <w:r w:rsidR="001624F6">
        <w:rPr>
          <w:rFonts w:cstheme="minorHAnsi"/>
          <w:bCs/>
          <w:sz w:val="28"/>
          <w:szCs w:val="28"/>
        </w:rPr>
        <w:t xml:space="preserve"> 32</w:t>
      </w:r>
      <w:r w:rsidR="00B3341A" w:rsidRPr="001B1161">
        <w:rPr>
          <w:rFonts w:cstheme="minorHAnsi"/>
          <w:bCs/>
          <w:sz w:val="28"/>
          <w:szCs w:val="28"/>
        </w:rPr>
        <w:t xml:space="preserve"> deltakere</w:t>
      </w:r>
      <w:r w:rsidR="001624F6">
        <w:rPr>
          <w:rFonts w:cstheme="minorHAnsi"/>
          <w:bCs/>
          <w:sz w:val="28"/>
          <w:szCs w:val="28"/>
        </w:rPr>
        <w:t xml:space="preserve"> (2 ikke-medlemmer)</w:t>
      </w:r>
    </w:p>
    <w:p w14:paraId="6B6DE310" w14:textId="6A807F5E" w:rsidR="00B3341A" w:rsidRPr="001B1161" w:rsidRDefault="00B3341A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 xml:space="preserve">Videre har </w:t>
      </w:r>
      <w:r w:rsidR="00A07B0F">
        <w:rPr>
          <w:rFonts w:cstheme="minorHAnsi"/>
          <w:bCs/>
          <w:sz w:val="28"/>
          <w:szCs w:val="28"/>
        </w:rPr>
        <w:t>mange av våre medlemmer</w:t>
      </w:r>
      <w:r w:rsidRPr="001B1161">
        <w:rPr>
          <w:rFonts w:cstheme="minorHAnsi"/>
          <w:bCs/>
          <w:sz w:val="28"/>
          <w:szCs w:val="28"/>
        </w:rPr>
        <w:t xml:space="preserve"> deltatt på tur/arrangement i regi av </w:t>
      </w:r>
      <w:proofErr w:type="spellStart"/>
      <w:r w:rsidRPr="001B1161">
        <w:rPr>
          <w:rFonts w:cstheme="minorHAnsi"/>
          <w:bCs/>
          <w:sz w:val="28"/>
          <w:szCs w:val="28"/>
        </w:rPr>
        <w:t>HamarPost</w:t>
      </w:r>
      <w:proofErr w:type="spellEnd"/>
      <w:r w:rsidRPr="001B1161">
        <w:rPr>
          <w:rFonts w:cstheme="minorHAnsi"/>
          <w:bCs/>
          <w:sz w:val="28"/>
          <w:szCs w:val="28"/>
        </w:rPr>
        <w:t xml:space="preserve"> Bil og Velferdsråd</w:t>
      </w:r>
      <w:r w:rsidR="00A07B0F">
        <w:rPr>
          <w:rFonts w:cstheme="minorHAnsi"/>
          <w:bCs/>
          <w:sz w:val="28"/>
          <w:szCs w:val="28"/>
        </w:rPr>
        <w:t xml:space="preserve"> som:</w:t>
      </w:r>
    </w:p>
    <w:p w14:paraId="10B194D9" w14:textId="4CB74A92" w:rsidR="00B3341A" w:rsidRPr="001B1161" w:rsidRDefault="003975AD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  <w:u w:val="single"/>
        </w:rPr>
        <w:t>6.4.2019</w:t>
      </w:r>
      <w:r w:rsidRPr="001B1161">
        <w:rPr>
          <w:rFonts w:cstheme="minorHAnsi"/>
          <w:bCs/>
          <w:sz w:val="28"/>
          <w:szCs w:val="28"/>
        </w:rPr>
        <w:t xml:space="preserve"> Musikalkveld med Damenes Aften</w:t>
      </w:r>
      <w:r w:rsidR="001B1161">
        <w:rPr>
          <w:rFonts w:cstheme="minorHAnsi"/>
          <w:bCs/>
          <w:sz w:val="28"/>
          <w:szCs w:val="28"/>
        </w:rPr>
        <w:t>, Hamar</w:t>
      </w:r>
      <w:r w:rsidRPr="001B1161">
        <w:rPr>
          <w:rFonts w:cstheme="minorHAnsi"/>
          <w:bCs/>
          <w:sz w:val="28"/>
          <w:szCs w:val="28"/>
        </w:rPr>
        <w:t>. 56 deltakere</w:t>
      </w:r>
    </w:p>
    <w:p w14:paraId="4BF2A92A" w14:textId="7E0883A4" w:rsidR="003975AD" w:rsidRPr="001B1161" w:rsidRDefault="002E0AFA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  <w:u w:val="single"/>
        </w:rPr>
        <w:t xml:space="preserve">25. – 28.8.2019 </w:t>
      </w:r>
      <w:r w:rsidR="003975AD" w:rsidRPr="001B1161">
        <w:rPr>
          <w:rFonts w:cstheme="minorHAnsi"/>
          <w:bCs/>
          <w:sz w:val="28"/>
          <w:szCs w:val="28"/>
        </w:rPr>
        <w:t>Telemarkskanalen. 30 deltakere.</w:t>
      </w:r>
    </w:p>
    <w:p w14:paraId="4E02A9A5" w14:textId="4813A8CF" w:rsidR="00AA79C6" w:rsidRPr="001B1161" w:rsidRDefault="002E0AFA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  <w:u w:val="single"/>
        </w:rPr>
        <w:t>14.12.2019</w:t>
      </w:r>
      <w:r w:rsidRPr="001B1161">
        <w:rPr>
          <w:rFonts w:cstheme="minorHAnsi"/>
          <w:bCs/>
          <w:sz w:val="28"/>
          <w:szCs w:val="28"/>
        </w:rPr>
        <w:t xml:space="preserve"> J</w:t>
      </w:r>
      <w:r w:rsidR="00AA79C6" w:rsidRPr="001B1161">
        <w:rPr>
          <w:rFonts w:cstheme="minorHAnsi"/>
          <w:bCs/>
          <w:sz w:val="28"/>
          <w:szCs w:val="28"/>
        </w:rPr>
        <w:t xml:space="preserve">ulekonsert med Collegium </w:t>
      </w:r>
      <w:proofErr w:type="spellStart"/>
      <w:r w:rsidR="00AA79C6" w:rsidRPr="001B1161">
        <w:rPr>
          <w:rFonts w:cstheme="minorHAnsi"/>
          <w:bCs/>
          <w:sz w:val="28"/>
          <w:szCs w:val="28"/>
        </w:rPr>
        <w:t>Vocale</w:t>
      </w:r>
      <w:proofErr w:type="spellEnd"/>
      <w:r w:rsidRPr="001B1161">
        <w:rPr>
          <w:rFonts w:cstheme="minorHAnsi"/>
          <w:bCs/>
          <w:sz w:val="28"/>
          <w:szCs w:val="28"/>
        </w:rPr>
        <w:t xml:space="preserve">, Bernt Ola </w:t>
      </w:r>
      <w:proofErr w:type="spellStart"/>
      <w:r w:rsidRPr="001B1161">
        <w:rPr>
          <w:rFonts w:cstheme="minorHAnsi"/>
          <w:bCs/>
          <w:sz w:val="28"/>
          <w:szCs w:val="28"/>
        </w:rPr>
        <w:t>Volungholen</w:t>
      </w:r>
      <w:proofErr w:type="spellEnd"/>
      <w:r w:rsidRPr="001B1161">
        <w:rPr>
          <w:rFonts w:cstheme="minorHAnsi"/>
          <w:bCs/>
          <w:sz w:val="28"/>
          <w:szCs w:val="28"/>
        </w:rPr>
        <w:t xml:space="preserve"> og</w:t>
      </w:r>
      <w:r w:rsidRPr="001B1161">
        <w:rPr>
          <w:rFonts w:cstheme="minorHAnsi"/>
          <w:bCs/>
          <w:sz w:val="28"/>
          <w:szCs w:val="28"/>
          <w:u w:val="single"/>
        </w:rPr>
        <w:t xml:space="preserve"> </w:t>
      </w:r>
      <w:r w:rsidRPr="001B1161">
        <w:rPr>
          <w:rFonts w:cstheme="minorHAnsi"/>
          <w:bCs/>
          <w:sz w:val="28"/>
          <w:szCs w:val="28"/>
        </w:rPr>
        <w:t xml:space="preserve">Ådalsbruk Musikkforening. </w:t>
      </w:r>
      <w:r w:rsidR="00A07B0F">
        <w:rPr>
          <w:rFonts w:cstheme="minorHAnsi"/>
          <w:bCs/>
          <w:sz w:val="28"/>
          <w:szCs w:val="28"/>
        </w:rPr>
        <w:t>33</w:t>
      </w:r>
      <w:r w:rsidRPr="001B1161">
        <w:rPr>
          <w:rFonts w:cstheme="minorHAnsi"/>
          <w:bCs/>
          <w:sz w:val="28"/>
          <w:szCs w:val="28"/>
        </w:rPr>
        <w:t xml:space="preserve"> deltakere</w:t>
      </w:r>
    </w:p>
    <w:p w14:paraId="7BF36C13" w14:textId="77777777" w:rsidR="003975AD" w:rsidRPr="003975AD" w:rsidRDefault="003975AD" w:rsidP="00A03786">
      <w:pPr>
        <w:rPr>
          <w:rFonts w:ascii="Times New Roman" w:hAnsi="Times New Roman" w:cs="Times New Roman"/>
          <w:bCs/>
          <w:sz w:val="32"/>
          <w:szCs w:val="32"/>
        </w:rPr>
      </w:pPr>
    </w:p>
    <w:p w14:paraId="57AE2313" w14:textId="77777777" w:rsidR="0033064E" w:rsidRDefault="0033064E" w:rsidP="00A037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edmarksposten</w:t>
      </w:r>
    </w:p>
    <w:p w14:paraId="4E847D72" w14:textId="3185D3D8" w:rsidR="0033064E" w:rsidRPr="001B1161" w:rsidRDefault="002E0AFA" w:rsidP="00A03786">
      <w:pPr>
        <w:rPr>
          <w:rFonts w:cstheme="minorHAnsi"/>
          <w:bCs/>
          <w:sz w:val="28"/>
          <w:szCs w:val="28"/>
        </w:rPr>
      </w:pPr>
      <w:r w:rsidRPr="001B1161">
        <w:rPr>
          <w:rFonts w:cstheme="minorHAnsi"/>
          <w:bCs/>
          <w:sz w:val="28"/>
          <w:szCs w:val="28"/>
        </w:rPr>
        <w:t>Vårt medlemsblad Hedmarksposten kom ut med 9 utgaver i 2019. Det er styrets sekretær som har hovedansvaret for skriving og utsending av medlemsbladet. Av lagets</w:t>
      </w:r>
      <w:r w:rsidR="00A07B0F">
        <w:rPr>
          <w:rFonts w:cstheme="minorHAnsi"/>
          <w:bCs/>
          <w:sz w:val="28"/>
          <w:szCs w:val="28"/>
        </w:rPr>
        <w:t xml:space="preserve"> 312</w:t>
      </w:r>
      <w:r w:rsidRPr="001B1161">
        <w:rPr>
          <w:rFonts w:cstheme="minorHAnsi"/>
          <w:bCs/>
          <w:sz w:val="28"/>
          <w:szCs w:val="28"/>
        </w:rPr>
        <w:t xml:space="preserve"> medlemmer er det 2/3-deler som får bladet elektronisk.</w:t>
      </w:r>
      <w:r w:rsidR="00A07B0F">
        <w:rPr>
          <w:rFonts w:cstheme="minorHAnsi"/>
          <w:bCs/>
          <w:sz w:val="28"/>
          <w:szCs w:val="28"/>
        </w:rPr>
        <w:t xml:space="preserve"> </w:t>
      </w:r>
      <w:r w:rsidRPr="001B1161">
        <w:rPr>
          <w:rFonts w:cstheme="minorHAnsi"/>
          <w:bCs/>
          <w:sz w:val="28"/>
          <w:szCs w:val="28"/>
        </w:rPr>
        <w:t>1/3 får det i papirutgave via Posten</w:t>
      </w:r>
      <w:r w:rsidR="00D23654" w:rsidRPr="001B1161">
        <w:rPr>
          <w:rFonts w:cstheme="minorHAnsi"/>
          <w:bCs/>
          <w:sz w:val="28"/>
          <w:szCs w:val="28"/>
        </w:rPr>
        <w:t>, da vi ikke har mail-adressen til disse</w:t>
      </w:r>
      <w:r w:rsidR="001B1161">
        <w:rPr>
          <w:rFonts w:cstheme="minorHAnsi"/>
          <w:bCs/>
          <w:sz w:val="28"/>
          <w:szCs w:val="28"/>
        </w:rPr>
        <w:t xml:space="preserve">. Det er viktig at vi får mailadressen til de av våre medlemmer som pr. i dag ikke har oppgitt den. Dette pga. at vi ikke vet hvor lenge vi har portofrihet for utsendelse av papirutgaven. Med en porto på kr. 16,00 i dag vil en utsendelse koste oss ca. kr. 1600,-. </w:t>
      </w:r>
    </w:p>
    <w:p w14:paraId="70974B87" w14:textId="77777777" w:rsidR="00540EDF" w:rsidRDefault="00540EDF" w:rsidP="00A03786">
      <w:pPr>
        <w:rPr>
          <w:rFonts w:ascii="Times New Roman" w:hAnsi="Times New Roman" w:cs="Times New Roman"/>
          <w:b/>
          <w:sz w:val="32"/>
          <w:szCs w:val="32"/>
        </w:rPr>
      </w:pPr>
    </w:p>
    <w:p w14:paraId="6EE92489" w14:textId="77777777" w:rsidR="00540EDF" w:rsidRDefault="00540EDF" w:rsidP="00A03786">
      <w:pPr>
        <w:rPr>
          <w:rFonts w:ascii="Times New Roman" w:hAnsi="Times New Roman" w:cs="Times New Roman"/>
          <w:b/>
          <w:sz w:val="32"/>
          <w:szCs w:val="32"/>
        </w:rPr>
      </w:pPr>
    </w:p>
    <w:p w14:paraId="4BCD6DAF" w14:textId="77395E72" w:rsidR="0033064E" w:rsidRDefault="0033064E" w:rsidP="00A037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Hjemmesiden</w:t>
      </w:r>
    </w:p>
    <w:p w14:paraId="22F5A24D" w14:textId="44B510A7" w:rsidR="0033064E" w:rsidRPr="005E0F6F" w:rsidRDefault="00D23654" w:rsidP="00A03786">
      <w:pPr>
        <w:rPr>
          <w:rFonts w:cstheme="minorHAnsi"/>
          <w:bCs/>
          <w:sz w:val="28"/>
          <w:szCs w:val="28"/>
        </w:rPr>
      </w:pPr>
      <w:r w:rsidRPr="005E0F6F">
        <w:rPr>
          <w:rFonts w:cstheme="minorHAnsi"/>
          <w:bCs/>
          <w:sz w:val="28"/>
          <w:szCs w:val="28"/>
        </w:rPr>
        <w:t>Vår hjemmeside, som kom på lufta sommeren 2017, finnes på www.postpensjonistene.no. Siden er opprettet i regi av Postens pensjonistforbund, og omfatter alle avdelinger i forbundet. For vår del er siden tatt i bruk både når det gjelder oversikt over tillitsvalgte, aktiviteter</w:t>
      </w:r>
      <w:r w:rsidR="009D5AC3">
        <w:rPr>
          <w:rFonts w:cstheme="minorHAnsi"/>
          <w:bCs/>
          <w:sz w:val="28"/>
          <w:szCs w:val="28"/>
        </w:rPr>
        <w:t>, nyheter</w:t>
      </w:r>
      <w:r w:rsidRPr="005E0F6F">
        <w:rPr>
          <w:rFonts w:cstheme="minorHAnsi"/>
          <w:bCs/>
          <w:sz w:val="28"/>
          <w:szCs w:val="28"/>
        </w:rPr>
        <w:t xml:space="preserve"> og utlegging av aktuelle dokumenter. Les den gjerne, og kom også gjerne med tilbakemeldinger til styret.</w:t>
      </w:r>
    </w:p>
    <w:p w14:paraId="446021A4" w14:textId="77777777" w:rsidR="0033064E" w:rsidRDefault="0033064E" w:rsidP="00A037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ndlingsplan</w:t>
      </w:r>
    </w:p>
    <w:p w14:paraId="36F756DD" w14:textId="67A2AAF8" w:rsidR="0033064E" w:rsidRPr="00D23654" w:rsidRDefault="00D23654" w:rsidP="00A03786">
      <w:pPr>
        <w:rPr>
          <w:rFonts w:ascii="Times New Roman" w:hAnsi="Times New Roman" w:cs="Times New Roman"/>
          <w:bCs/>
          <w:sz w:val="28"/>
          <w:szCs w:val="28"/>
        </w:rPr>
      </w:pPr>
      <w:r w:rsidRPr="005E0F6F">
        <w:rPr>
          <w:rFonts w:cstheme="minorHAnsi"/>
          <w:bCs/>
          <w:sz w:val="28"/>
          <w:szCs w:val="28"/>
        </w:rPr>
        <w:t>Handlingsplanen er i hovedsak oppfylt</w:t>
      </w:r>
      <w:r w:rsidRPr="00D236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CC1E4C" w14:textId="77777777" w:rsidR="0033064E" w:rsidRDefault="0033064E" w:rsidP="00A037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Økonomi</w:t>
      </w:r>
    </w:p>
    <w:p w14:paraId="46974000" w14:textId="2C93AFDA" w:rsidR="00D23654" w:rsidRPr="005E0F6F" w:rsidRDefault="00D23654" w:rsidP="00D23654">
      <w:pPr>
        <w:rPr>
          <w:rFonts w:cstheme="minorHAnsi"/>
          <w:bCs/>
          <w:sz w:val="28"/>
          <w:szCs w:val="28"/>
        </w:rPr>
      </w:pPr>
      <w:r w:rsidRPr="005E0F6F">
        <w:rPr>
          <w:rFonts w:cstheme="minorHAnsi"/>
          <w:bCs/>
          <w:sz w:val="28"/>
          <w:szCs w:val="28"/>
        </w:rPr>
        <w:t xml:space="preserve">Turer og aktiviteter er i stor grad finansiert ved egenandeler fra deltakerne. Sammen med kontingent, utlodning og støtte fra </w:t>
      </w:r>
      <w:proofErr w:type="spellStart"/>
      <w:r w:rsidRPr="005E0F6F">
        <w:rPr>
          <w:rFonts w:cstheme="minorHAnsi"/>
          <w:bCs/>
          <w:sz w:val="28"/>
          <w:szCs w:val="28"/>
        </w:rPr>
        <w:t>Postkom</w:t>
      </w:r>
      <w:proofErr w:type="spellEnd"/>
      <w:r w:rsidRPr="005E0F6F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5E0F6F">
        <w:rPr>
          <w:rFonts w:cstheme="minorHAnsi"/>
          <w:bCs/>
          <w:sz w:val="28"/>
          <w:szCs w:val="28"/>
        </w:rPr>
        <w:t>HamarPost</w:t>
      </w:r>
      <w:proofErr w:type="spellEnd"/>
      <w:r w:rsidRPr="005E0F6F">
        <w:rPr>
          <w:rFonts w:cstheme="minorHAnsi"/>
          <w:bCs/>
          <w:sz w:val="28"/>
          <w:szCs w:val="28"/>
        </w:rPr>
        <w:t xml:space="preserve"> BIL/Velferdsråd og fylkeskommunen kommer vi i mål. Også støtte fra Posten er med å gi positive tall i regnskapet. I tillegg gir grasrotmidler fra våre tippere og lottospillere et bra tilskudd til økonomien.    </w:t>
      </w:r>
    </w:p>
    <w:p w14:paraId="337F0FF3" w14:textId="77777777" w:rsidR="00D23654" w:rsidRPr="00D23654" w:rsidRDefault="00D23654" w:rsidP="00D23654">
      <w:pPr>
        <w:rPr>
          <w:rFonts w:ascii="Times New Roman" w:hAnsi="Times New Roman" w:cs="Times New Roman"/>
          <w:bCs/>
          <w:sz w:val="28"/>
          <w:szCs w:val="28"/>
        </w:rPr>
      </w:pPr>
      <w:r w:rsidRPr="005E0F6F">
        <w:rPr>
          <w:rFonts w:cstheme="minorHAnsi"/>
          <w:bCs/>
          <w:sz w:val="28"/>
          <w:szCs w:val="28"/>
        </w:rPr>
        <w:t>Foreningens økonomi er derfor fortsatt god, og vi har fortsatt anledning til å sponse både reiser og arrangementer for våre medlemmer.  Vi viser ellers til fremlagt regnskap</w:t>
      </w:r>
      <w:r w:rsidRPr="00D236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8922C5" w14:textId="77777777" w:rsidR="0033064E" w:rsidRDefault="0033064E" w:rsidP="00A037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luttord</w:t>
      </w:r>
    </w:p>
    <w:p w14:paraId="48A3D49F" w14:textId="0BECBF10" w:rsidR="00D23654" w:rsidRPr="005E0F6F" w:rsidRDefault="005E0F6F" w:rsidP="00D236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</w:t>
      </w:r>
      <w:r w:rsidR="00D23654" w:rsidRPr="005E0F6F">
        <w:rPr>
          <w:rFonts w:cstheme="minorHAnsi"/>
          <w:sz w:val="28"/>
          <w:szCs w:val="28"/>
        </w:rPr>
        <w:t xml:space="preserve">inneværende årsmøteperiode har det vært et meget godt samarbeid både innenfor styret og mellom styret og medlemmene.  Vi har også et godt samarbeid med Postens Pensjonistforbund, våre naboer i Vestoppland og Gudbrandsdal, med </w:t>
      </w:r>
      <w:proofErr w:type="spellStart"/>
      <w:r w:rsidR="00D23654" w:rsidRPr="005E0F6F">
        <w:rPr>
          <w:rFonts w:cstheme="minorHAnsi"/>
          <w:sz w:val="28"/>
          <w:szCs w:val="28"/>
        </w:rPr>
        <w:t>Postkom</w:t>
      </w:r>
      <w:proofErr w:type="spellEnd"/>
      <w:r w:rsidR="00D23654" w:rsidRPr="005E0F6F">
        <w:rPr>
          <w:rFonts w:cstheme="minorHAnsi"/>
          <w:sz w:val="28"/>
          <w:szCs w:val="28"/>
        </w:rPr>
        <w:t xml:space="preserve">, </w:t>
      </w:r>
      <w:proofErr w:type="spellStart"/>
      <w:r w:rsidR="00D23654" w:rsidRPr="005E0F6F">
        <w:rPr>
          <w:rFonts w:cstheme="minorHAnsi"/>
          <w:sz w:val="28"/>
          <w:szCs w:val="28"/>
        </w:rPr>
        <w:t>HamarPost</w:t>
      </w:r>
      <w:proofErr w:type="spellEnd"/>
      <w:r w:rsidR="00D23654" w:rsidRPr="005E0F6F">
        <w:rPr>
          <w:rFonts w:cstheme="minorHAnsi"/>
          <w:sz w:val="28"/>
          <w:szCs w:val="28"/>
        </w:rPr>
        <w:t xml:space="preserve">/BIL og Velferdsråd, Posten og Pensjonistforbundet i Hedmark. Vi takker for året 2019, og håper at alle vil slutte opp om vårt arbeid også i 2020. </w:t>
      </w:r>
    </w:p>
    <w:p w14:paraId="5020C65B" w14:textId="77777777" w:rsidR="00D23654" w:rsidRPr="005E0F6F" w:rsidRDefault="00D23654" w:rsidP="00D23654">
      <w:pPr>
        <w:rPr>
          <w:rFonts w:cstheme="minorHAnsi"/>
          <w:sz w:val="28"/>
          <w:szCs w:val="28"/>
        </w:rPr>
      </w:pPr>
      <w:r w:rsidRPr="005E0F6F">
        <w:rPr>
          <w:rFonts w:cstheme="minorHAnsi"/>
          <w:sz w:val="28"/>
          <w:szCs w:val="28"/>
        </w:rPr>
        <w:t xml:space="preserve">I tillegg har vi også, på vegne av Posten, sørget for innkjøp av kranser ved tidligere postansattes bortgang. </w:t>
      </w:r>
    </w:p>
    <w:p w14:paraId="38B54481" w14:textId="77777777" w:rsidR="00D23654" w:rsidRPr="005E0F6F" w:rsidRDefault="00D23654" w:rsidP="00D23654">
      <w:pPr>
        <w:rPr>
          <w:rFonts w:cstheme="minorHAnsi"/>
          <w:sz w:val="28"/>
          <w:szCs w:val="28"/>
        </w:rPr>
      </w:pPr>
      <w:r w:rsidRPr="005E0F6F">
        <w:rPr>
          <w:rFonts w:cstheme="minorHAnsi"/>
          <w:sz w:val="28"/>
          <w:szCs w:val="28"/>
        </w:rPr>
        <w:t>Prøv gjerne å få med de av våre medlemmer som sjelden eller aldri kommer på medlemsmøter eller andre aktiviteter.  Noen trenger kanskje en «liten dytt» for å komme i gang.</w:t>
      </w:r>
    </w:p>
    <w:p w14:paraId="1D11CBC7" w14:textId="77777777" w:rsidR="00D23654" w:rsidRPr="00D23654" w:rsidRDefault="00D23654" w:rsidP="00D23654">
      <w:pPr>
        <w:rPr>
          <w:rFonts w:ascii="Times New Roman" w:hAnsi="Times New Roman" w:cs="Times New Roman"/>
          <w:sz w:val="28"/>
          <w:szCs w:val="28"/>
        </w:rPr>
      </w:pPr>
    </w:p>
    <w:p w14:paraId="2207D77C" w14:textId="714C9DC6" w:rsidR="0033064E" w:rsidRDefault="00D23654" w:rsidP="009D5AC3">
      <w:pPr>
        <w:jc w:val="center"/>
        <w:rPr>
          <w:rFonts w:ascii="Times New Roman" w:hAnsi="Times New Roman" w:cs="Times New Roman"/>
          <w:sz w:val="32"/>
          <w:szCs w:val="32"/>
        </w:rPr>
      </w:pPr>
      <w:r w:rsidRPr="005E0F6F">
        <w:rPr>
          <w:rFonts w:cstheme="minorHAnsi"/>
          <w:sz w:val="28"/>
          <w:szCs w:val="28"/>
        </w:rPr>
        <w:t xml:space="preserve">Johanne Lillevik – Odd Pedersen – Tore Moen – Johan Olsen – Terje Flem – Sonja </w:t>
      </w:r>
      <w:proofErr w:type="spellStart"/>
      <w:r w:rsidRPr="005E0F6F">
        <w:rPr>
          <w:rFonts w:cstheme="minorHAnsi"/>
          <w:sz w:val="28"/>
          <w:szCs w:val="28"/>
        </w:rPr>
        <w:t>Vindvik</w:t>
      </w:r>
      <w:proofErr w:type="spellEnd"/>
      <w:r w:rsidRPr="005E0F6F">
        <w:rPr>
          <w:rFonts w:cstheme="minorHAnsi"/>
          <w:sz w:val="28"/>
          <w:szCs w:val="28"/>
        </w:rPr>
        <w:t xml:space="preserve"> – Mai Eidem Olsen</w:t>
      </w:r>
    </w:p>
    <w:sectPr w:rsidR="0033064E" w:rsidSect="00A07B0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86"/>
    <w:rsid w:val="00046AE6"/>
    <w:rsid w:val="000F54C4"/>
    <w:rsid w:val="001624F6"/>
    <w:rsid w:val="001B1161"/>
    <w:rsid w:val="00213A27"/>
    <w:rsid w:val="00273E60"/>
    <w:rsid w:val="002E0AFA"/>
    <w:rsid w:val="0033064E"/>
    <w:rsid w:val="003975AD"/>
    <w:rsid w:val="00540EDF"/>
    <w:rsid w:val="005E0F6F"/>
    <w:rsid w:val="006D1BBE"/>
    <w:rsid w:val="0089227A"/>
    <w:rsid w:val="008D0DC6"/>
    <w:rsid w:val="008F5E0B"/>
    <w:rsid w:val="009337CB"/>
    <w:rsid w:val="00993A45"/>
    <w:rsid w:val="009D5AC3"/>
    <w:rsid w:val="00A03786"/>
    <w:rsid w:val="00A07B0F"/>
    <w:rsid w:val="00A3356A"/>
    <w:rsid w:val="00A7278A"/>
    <w:rsid w:val="00AA79C6"/>
    <w:rsid w:val="00B3341A"/>
    <w:rsid w:val="00BF485A"/>
    <w:rsid w:val="00C53B5B"/>
    <w:rsid w:val="00C8016D"/>
    <w:rsid w:val="00C9103D"/>
    <w:rsid w:val="00D23654"/>
    <w:rsid w:val="00D816BC"/>
    <w:rsid w:val="00DB17A8"/>
    <w:rsid w:val="00E9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832A"/>
  <w15:chartTrackingRefBased/>
  <w15:docId w15:val="{4B95079A-36A4-4042-8245-ADA846AC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5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3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BD15-651E-4571-9DAB-D6BF7B75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0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Olsen</dc:creator>
  <cp:keywords/>
  <dc:description/>
  <cp:lastModifiedBy>Terje</cp:lastModifiedBy>
  <cp:revision>2</cp:revision>
  <cp:lastPrinted>2020-01-22T16:18:00Z</cp:lastPrinted>
  <dcterms:created xsi:type="dcterms:W3CDTF">2020-03-03T13:21:00Z</dcterms:created>
  <dcterms:modified xsi:type="dcterms:W3CDTF">2020-03-03T13:21:00Z</dcterms:modified>
</cp:coreProperties>
</file>